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818"/>
        <w:gridCol w:w="7818"/>
      </w:tblGrid>
      <w:tr w:rsidR="00BC25FF" w:rsidRPr="00FD484C" w:rsidTr="00FD484C">
        <w:tc>
          <w:tcPr>
            <w:tcW w:w="7818" w:type="dxa"/>
          </w:tcPr>
          <w:p w:rsidR="002B7F51" w:rsidRPr="00FD484C" w:rsidRDefault="002B7F51" w:rsidP="002B7F51">
            <w:pPr>
              <w:tabs>
                <w:tab w:val="left" w:pos="795"/>
                <w:tab w:val="center" w:pos="380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FD484C">
              <w:rPr>
                <w:b/>
                <w:sz w:val="24"/>
                <w:szCs w:val="24"/>
              </w:rPr>
              <w:t>«</w:t>
            </w:r>
            <w:r w:rsidR="00DB6935">
              <w:rPr>
                <w:b/>
                <w:sz w:val="24"/>
                <w:szCs w:val="24"/>
              </w:rPr>
              <w:t>УТВЕРЖДАЮ</w:t>
            </w:r>
            <w:r w:rsidRPr="00FD484C">
              <w:rPr>
                <w:b/>
                <w:sz w:val="24"/>
                <w:szCs w:val="24"/>
              </w:rPr>
              <w:t>»</w:t>
            </w:r>
          </w:p>
          <w:p w:rsidR="002B7F51" w:rsidRPr="00FD484C" w:rsidRDefault="002B7F51" w:rsidP="002B7F51">
            <w:pPr>
              <w:jc w:val="both"/>
              <w:rPr>
                <w:b/>
                <w:sz w:val="24"/>
                <w:szCs w:val="24"/>
              </w:rPr>
            </w:pPr>
            <w:r w:rsidRPr="00FD484C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FD484C">
              <w:rPr>
                <w:b/>
                <w:sz w:val="24"/>
                <w:szCs w:val="24"/>
              </w:rPr>
              <w:t xml:space="preserve">Президент СООО </w:t>
            </w:r>
          </w:p>
          <w:p w:rsidR="002B7F51" w:rsidRPr="00FD484C" w:rsidRDefault="002B7F51" w:rsidP="002B7F5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D484C">
              <w:rPr>
                <w:b/>
                <w:sz w:val="24"/>
                <w:szCs w:val="24"/>
              </w:rPr>
              <w:t xml:space="preserve">     «Федерация лыжных гонок»</w:t>
            </w:r>
          </w:p>
          <w:p w:rsidR="002B7F51" w:rsidRPr="006C5D9A" w:rsidRDefault="002B7F51" w:rsidP="006C5D9A">
            <w:pPr>
              <w:tabs>
                <w:tab w:val="left" w:pos="270"/>
                <w:tab w:val="center" w:pos="3801"/>
                <w:tab w:val="left" w:pos="558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ab/>
            </w:r>
            <w:r w:rsidRPr="00FD484C">
              <w:rPr>
                <w:b/>
                <w:sz w:val="24"/>
                <w:szCs w:val="24"/>
              </w:rPr>
              <w:t xml:space="preserve">      _______________</w:t>
            </w:r>
            <w:r w:rsidR="005528EC">
              <w:rPr>
                <w:b/>
                <w:sz w:val="24"/>
                <w:szCs w:val="24"/>
              </w:rPr>
              <w:t xml:space="preserve"> </w:t>
            </w:r>
            <w:r w:rsidRPr="00FD484C">
              <w:rPr>
                <w:b/>
                <w:sz w:val="24"/>
                <w:szCs w:val="24"/>
              </w:rPr>
              <w:t>С.В.Хохлов</w:t>
            </w:r>
            <w:r w:rsidR="006C5D9A">
              <w:rPr>
                <w:b/>
                <w:sz w:val="24"/>
                <w:szCs w:val="24"/>
              </w:rPr>
              <w:tab/>
            </w:r>
            <w:r w:rsidR="006C5D9A">
              <w:rPr>
                <w:b/>
                <w:sz w:val="24"/>
                <w:szCs w:val="24"/>
              </w:rPr>
              <w:tab/>
              <w:t xml:space="preserve">        </w:t>
            </w:r>
          </w:p>
          <w:p w:rsidR="00BC25FF" w:rsidRPr="00FD484C" w:rsidRDefault="002B7F51" w:rsidP="000719B1">
            <w:pPr>
              <w:rPr>
                <w:b/>
                <w:sz w:val="24"/>
                <w:szCs w:val="24"/>
              </w:rPr>
            </w:pPr>
            <w:r w:rsidRPr="00FD484C">
              <w:rPr>
                <w:b/>
                <w:sz w:val="24"/>
                <w:szCs w:val="24"/>
              </w:rPr>
              <w:t xml:space="preserve">       «___»______________201</w:t>
            </w:r>
            <w:r w:rsidR="00DB6935">
              <w:rPr>
                <w:b/>
                <w:sz w:val="24"/>
                <w:szCs w:val="24"/>
              </w:rPr>
              <w:t>6</w:t>
            </w:r>
            <w:r w:rsidR="006C5D9A">
              <w:rPr>
                <w:b/>
                <w:sz w:val="24"/>
                <w:szCs w:val="24"/>
              </w:rPr>
              <w:t xml:space="preserve"> </w:t>
            </w:r>
            <w:r w:rsidRPr="00FD484C">
              <w:rPr>
                <w:b/>
                <w:sz w:val="24"/>
                <w:szCs w:val="24"/>
              </w:rPr>
              <w:t xml:space="preserve"> года</w:t>
            </w:r>
            <w:r w:rsidR="00E23CB1">
              <w:rPr>
                <w:b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7818" w:type="dxa"/>
          </w:tcPr>
          <w:p w:rsidR="00BC25FF" w:rsidRPr="00FD484C" w:rsidRDefault="00BC25FF" w:rsidP="0025007E">
            <w:pPr>
              <w:rPr>
                <w:b/>
                <w:sz w:val="24"/>
                <w:szCs w:val="24"/>
              </w:rPr>
            </w:pPr>
          </w:p>
        </w:tc>
      </w:tr>
    </w:tbl>
    <w:p w:rsidR="009B3066" w:rsidRDefault="00B95814" w:rsidP="009B306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B3066" w:rsidRDefault="009B3066" w:rsidP="009B306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</w:t>
      </w:r>
    </w:p>
    <w:p w:rsidR="009B3066" w:rsidRDefault="009B3066" w:rsidP="009B306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ИХ </w:t>
      </w:r>
      <w:r w:rsidR="009A44E3">
        <w:rPr>
          <w:b/>
          <w:sz w:val="24"/>
          <w:szCs w:val="24"/>
        </w:rPr>
        <w:t>ОБЛАСТНЫХ СПОРТИВНЫХ</w:t>
      </w:r>
      <w:r>
        <w:rPr>
          <w:b/>
          <w:sz w:val="24"/>
          <w:szCs w:val="24"/>
        </w:rPr>
        <w:t xml:space="preserve"> СОРЕВНОВАНИЙ ПО ЛЫЖНЫМ ГОНКАМ </w:t>
      </w:r>
    </w:p>
    <w:p w:rsidR="009B3066" w:rsidRDefault="009B3066" w:rsidP="009B306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DB6935">
        <w:rPr>
          <w:b/>
          <w:sz w:val="24"/>
          <w:szCs w:val="24"/>
        </w:rPr>
        <w:t>7</w:t>
      </w:r>
      <w:r w:rsidR="006C5D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</w:t>
      </w:r>
    </w:p>
    <w:p w:rsidR="00BC25FF" w:rsidRDefault="00BC25FF" w:rsidP="00BC25FF">
      <w:pPr>
        <w:jc w:val="center"/>
        <w:rPr>
          <w:b/>
          <w:bCs/>
          <w:sz w:val="24"/>
          <w:szCs w:val="24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2268"/>
        <w:gridCol w:w="1559"/>
        <w:gridCol w:w="4111"/>
        <w:gridCol w:w="1559"/>
        <w:gridCol w:w="1134"/>
        <w:gridCol w:w="1201"/>
      </w:tblGrid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484C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D484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D484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>Возрастная группа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b/>
                <w:sz w:val="22"/>
                <w:szCs w:val="22"/>
              </w:rPr>
            </w:pPr>
            <w:r w:rsidRPr="00FD484C">
              <w:rPr>
                <w:b/>
                <w:sz w:val="22"/>
                <w:szCs w:val="22"/>
              </w:rPr>
              <w:t>Количественный состав</w:t>
            </w: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sz w:val="22"/>
                <w:szCs w:val="22"/>
              </w:rPr>
            </w:pPr>
            <w:r w:rsidRPr="00FD484C">
              <w:rPr>
                <w:b/>
                <w:bCs/>
                <w:sz w:val="22"/>
                <w:szCs w:val="22"/>
              </w:rPr>
              <w:t>Сумма финансирования</w:t>
            </w: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484C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288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484C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b/>
                <w:i/>
                <w:sz w:val="22"/>
                <w:szCs w:val="22"/>
              </w:rPr>
            </w:pPr>
            <w:r w:rsidRPr="00FD484C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5F6AE9" w:rsidRDefault="00DD46FB" w:rsidP="009A44E3">
            <w:pPr>
              <w:rPr>
                <w:color w:val="00206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Саратовской области </w:t>
            </w:r>
            <w:r w:rsidR="000E051D" w:rsidRPr="009842B6">
              <w:rPr>
                <w:color w:val="000000" w:themeColor="text1"/>
                <w:sz w:val="24"/>
                <w:szCs w:val="24"/>
              </w:rPr>
              <w:t>«Олимпийские надежды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051D" w:rsidRPr="009842B6" w:rsidRDefault="000E051D" w:rsidP="00CC66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 xml:space="preserve">Юноши, девушки 1999-2004 г.р. </w:t>
            </w:r>
          </w:p>
        </w:tc>
        <w:tc>
          <w:tcPr>
            <w:tcW w:w="1559" w:type="dxa"/>
          </w:tcPr>
          <w:p w:rsidR="004043B7" w:rsidRPr="009842B6" w:rsidRDefault="004043B7" w:rsidP="004753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Я</w:t>
            </w:r>
            <w:r w:rsidR="000E051D" w:rsidRPr="009842B6">
              <w:rPr>
                <w:color w:val="000000" w:themeColor="text1"/>
                <w:sz w:val="24"/>
                <w:szCs w:val="24"/>
              </w:rPr>
              <w:t>нварь</w:t>
            </w:r>
          </w:p>
          <w:p w:rsidR="000E051D" w:rsidRPr="004043B7" w:rsidRDefault="004043B7" w:rsidP="0040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07-09)</w:t>
            </w:r>
          </w:p>
        </w:tc>
        <w:tc>
          <w:tcPr>
            <w:tcW w:w="4111" w:type="dxa"/>
          </w:tcPr>
          <w:p w:rsidR="000E051D" w:rsidRDefault="000E051D" w:rsidP="00FD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</w:t>
            </w:r>
            <w:r w:rsidR="005E520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ческий стиль 3км</w:t>
            </w:r>
          </w:p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стиль 3км</w:t>
            </w:r>
          </w:p>
        </w:tc>
        <w:tc>
          <w:tcPr>
            <w:tcW w:w="1559" w:type="dxa"/>
          </w:tcPr>
          <w:p w:rsidR="000E051D" w:rsidRPr="009842B6" w:rsidRDefault="000E051D" w:rsidP="00884FF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842B6">
              <w:rPr>
                <w:bCs/>
                <w:color w:val="000000" w:themeColor="text1"/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Default="000E051D" w:rsidP="00B24627">
            <w:pPr>
              <w:jc w:val="both"/>
              <w:rPr>
                <w:bCs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Чемпионат</w:t>
            </w:r>
            <w:r>
              <w:rPr>
                <w:color w:val="000000"/>
                <w:sz w:val="24"/>
                <w:szCs w:val="24"/>
              </w:rPr>
              <w:t xml:space="preserve"> и Первенство</w:t>
            </w:r>
            <w:r w:rsidRPr="00FD484C">
              <w:rPr>
                <w:color w:val="000000"/>
                <w:sz w:val="24"/>
                <w:szCs w:val="24"/>
              </w:rPr>
              <w:t xml:space="preserve"> Саратовской области </w:t>
            </w:r>
          </w:p>
          <w:p w:rsidR="000E051D" w:rsidRPr="00B24627" w:rsidRDefault="000E051D" w:rsidP="00B24627">
            <w:pPr>
              <w:rPr>
                <w:sz w:val="24"/>
                <w:szCs w:val="24"/>
              </w:rPr>
            </w:pPr>
          </w:p>
          <w:p w:rsidR="000E051D" w:rsidRDefault="000E051D" w:rsidP="00B24627">
            <w:pPr>
              <w:rPr>
                <w:sz w:val="24"/>
                <w:szCs w:val="24"/>
              </w:rPr>
            </w:pPr>
          </w:p>
          <w:p w:rsidR="000E051D" w:rsidRPr="00B24627" w:rsidRDefault="000E051D" w:rsidP="00B246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051D" w:rsidRPr="00FD484C" w:rsidRDefault="000E051D" w:rsidP="005F6AE9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 xml:space="preserve">Мужчины, женщины, юниоры,  юниорки, юноши, девушки </w:t>
            </w:r>
          </w:p>
          <w:p w:rsidR="000E051D" w:rsidRPr="00FD484C" w:rsidRDefault="000E051D" w:rsidP="005F6AE9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старшего и среднего возраста</w:t>
            </w:r>
          </w:p>
        </w:tc>
        <w:tc>
          <w:tcPr>
            <w:tcW w:w="1559" w:type="dxa"/>
          </w:tcPr>
          <w:p w:rsidR="004043B7" w:rsidRDefault="004043B7" w:rsidP="002D5C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0E051D">
              <w:rPr>
                <w:bCs/>
                <w:sz w:val="24"/>
                <w:szCs w:val="24"/>
              </w:rPr>
              <w:t>нварь</w:t>
            </w:r>
          </w:p>
          <w:p w:rsidR="004043B7" w:rsidRDefault="004043B7" w:rsidP="002D5C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-19)</w:t>
            </w:r>
          </w:p>
          <w:p w:rsidR="004043B7" w:rsidRDefault="004043B7" w:rsidP="004043B7">
            <w:pPr>
              <w:rPr>
                <w:sz w:val="24"/>
                <w:szCs w:val="24"/>
              </w:rPr>
            </w:pPr>
          </w:p>
          <w:p w:rsidR="000E051D" w:rsidRPr="004043B7" w:rsidRDefault="000E051D" w:rsidP="0040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Классический стиль 10 \ 5 км Свободный стиль 15 \ 10 км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7C02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8D2365" w:rsidRDefault="000E051D" w:rsidP="006D1F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color w:val="000000"/>
                <w:sz w:val="24"/>
                <w:szCs w:val="24"/>
              </w:rPr>
              <w:t xml:space="preserve"> Зимняя Спартакиада учащихся</w:t>
            </w:r>
          </w:p>
        </w:tc>
        <w:tc>
          <w:tcPr>
            <w:tcW w:w="2268" w:type="dxa"/>
          </w:tcPr>
          <w:p w:rsidR="000E051D" w:rsidRDefault="000E051D" w:rsidP="008D23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0E051D" w:rsidRDefault="000E051D" w:rsidP="008D23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0E051D" w:rsidRDefault="000E051D" w:rsidP="008D23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99-2000г.р.</w:t>
            </w:r>
          </w:p>
        </w:tc>
        <w:tc>
          <w:tcPr>
            <w:tcW w:w="1559" w:type="dxa"/>
          </w:tcPr>
          <w:p w:rsidR="000E051D" w:rsidRDefault="000E051D" w:rsidP="008D2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4111" w:type="dxa"/>
          </w:tcPr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>Классический стиль – 5/10км.</w:t>
            </w:r>
          </w:p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 xml:space="preserve"> Свобод</w:t>
            </w:r>
            <w:proofErr w:type="gramStart"/>
            <w:r w:rsidRPr="008D2365">
              <w:rPr>
                <w:sz w:val="24"/>
                <w:szCs w:val="24"/>
              </w:rPr>
              <w:t>.</w:t>
            </w:r>
            <w:proofErr w:type="gramEnd"/>
            <w:r w:rsidRPr="008D2365">
              <w:rPr>
                <w:sz w:val="24"/>
                <w:szCs w:val="24"/>
              </w:rPr>
              <w:t xml:space="preserve"> </w:t>
            </w:r>
            <w:proofErr w:type="gramStart"/>
            <w:r w:rsidRPr="008D2365">
              <w:rPr>
                <w:sz w:val="24"/>
                <w:szCs w:val="24"/>
              </w:rPr>
              <w:t>с</w:t>
            </w:r>
            <w:proofErr w:type="gramEnd"/>
            <w:r w:rsidRPr="008D2365">
              <w:rPr>
                <w:sz w:val="24"/>
                <w:szCs w:val="24"/>
              </w:rPr>
              <w:t xml:space="preserve">тиль. </w:t>
            </w:r>
            <w:proofErr w:type="spellStart"/>
            <w:r w:rsidRPr="008D2365">
              <w:rPr>
                <w:sz w:val="24"/>
                <w:szCs w:val="24"/>
                <w:lang w:val="en-US"/>
              </w:rPr>
              <w:t>Mst</w:t>
            </w:r>
            <w:proofErr w:type="spellEnd"/>
            <w:r w:rsidRPr="008D2365">
              <w:rPr>
                <w:sz w:val="24"/>
                <w:szCs w:val="24"/>
              </w:rPr>
              <w:t xml:space="preserve"> – 10/15км.</w:t>
            </w:r>
          </w:p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 xml:space="preserve"> Спринт. Классический стиль</w:t>
            </w:r>
          </w:p>
          <w:p w:rsidR="000E051D" w:rsidRPr="008D2365" w:rsidRDefault="000E051D" w:rsidP="008D2365">
            <w:pPr>
              <w:rPr>
                <w:sz w:val="24"/>
                <w:szCs w:val="24"/>
              </w:rPr>
            </w:pPr>
            <w:r w:rsidRPr="00433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365">
              <w:rPr>
                <w:sz w:val="24"/>
                <w:szCs w:val="24"/>
              </w:rPr>
              <w:t>Эстафета</w:t>
            </w:r>
          </w:p>
        </w:tc>
        <w:tc>
          <w:tcPr>
            <w:tcW w:w="1559" w:type="dxa"/>
          </w:tcPr>
          <w:p w:rsidR="000E051D" w:rsidRDefault="000E051D" w:rsidP="008D2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7C02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CA4A6C" w:rsidRDefault="000E051D" w:rsidP="000E05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этап Кубка Саратовской области</w:t>
            </w:r>
            <w:r w:rsidR="004043B7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="004043B7">
              <w:rPr>
                <w:color w:val="000000"/>
                <w:sz w:val="24"/>
                <w:szCs w:val="24"/>
              </w:rPr>
              <w:t>Головановская</w:t>
            </w:r>
            <w:proofErr w:type="spellEnd"/>
            <w:r w:rsidR="005E520A">
              <w:rPr>
                <w:color w:val="000000"/>
                <w:sz w:val="24"/>
                <w:szCs w:val="24"/>
              </w:rPr>
              <w:t xml:space="preserve"> гонка</w:t>
            </w:r>
            <w:r w:rsidR="004043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0E051D" w:rsidRDefault="004043B7" w:rsidP="00B2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0E051D">
              <w:rPr>
                <w:sz w:val="24"/>
                <w:szCs w:val="24"/>
              </w:rPr>
              <w:t>нварь</w:t>
            </w:r>
          </w:p>
          <w:p w:rsidR="004043B7" w:rsidRPr="00FD484C" w:rsidRDefault="004043B7" w:rsidP="0040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2)</w:t>
            </w:r>
          </w:p>
        </w:tc>
        <w:tc>
          <w:tcPr>
            <w:tcW w:w="4111" w:type="dxa"/>
          </w:tcPr>
          <w:p w:rsidR="000E051D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положению</w:t>
            </w:r>
          </w:p>
          <w:p w:rsidR="004043B7" w:rsidRPr="00FD484C" w:rsidRDefault="004043B7" w:rsidP="00FD48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Класик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Б. Карабулак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051D" w:rsidRPr="00C953C6" w:rsidTr="00E52062">
        <w:tc>
          <w:tcPr>
            <w:tcW w:w="648" w:type="dxa"/>
          </w:tcPr>
          <w:p w:rsidR="000E051D" w:rsidRPr="00C953C6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610F9D" w:rsidRDefault="000E051D" w:rsidP="00FD484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С + </w:t>
            </w:r>
            <w:r w:rsidRPr="00610F9D">
              <w:rPr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268" w:type="dxa"/>
          </w:tcPr>
          <w:p w:rsidR="000E051D" w:rsidRPr="00610F9D" w:rsidRDefault="000E051D" w:rsidP="00610F9D">
            <w:pPr>
              <w:ind w:leftChars="-13" w:left="-26"/>
              <w:jc w:val="center"/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Юноши,</w:t>
            </w:r>
          </w:p>
          <w:p w:rsidR="000E051D" w:rsidRPr="00610F9D" w:rsidRDefault="000E051D" w:rsidP="00610F9D">
            <w:pPr>
              <w:ind w:leftChars="-13" w:left="-26"/>
              <w:jc w:val="center"/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девушки</w:t>
            </w:r>
          </w:p>
          <w:p w:rsidR="000E051D" w:rsidRPr="00610F9D" w:rsidRDefault="000E051D" w:rsidP="00610F9D">
            <w:pPr>
              <w:ind w:leftChars="-13" w:left="-26"/>
              <w:jc w:val="center"/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17-18 лет</w:t>
            </w:r>
          </w:p>
          <w:p w:rsidR="000E051D" w:rsidRPr="00610F9D" w:rsidRDefault="000E051D" w:rsidP="00610F9D">
            <w:pPr>
              <w:jc w:val="center"/>
              <w:rPr>
                <w:color w:val="0070C0"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(98-99 г.р.)</w:t>
            </w:r>
          </w:p>
        </w:tc>
        <w:tc>
          <w:tcPr>
            <w:tcW w:w="1559" w:type="dxa"/>
          </w:tcPr>
          <w:p w:rsidR="000E051D" w:rsidRPr="00610F9D" w:rsidRDefault="000E051D" w:rsidP="00504DC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  <w:r w:rsidRPr="00610F9D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6.02</w:t>
            </w:r>
            <w:r w:rsidRPr="00610F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E051D" w:rsidRPr="00504DCD" w:rsidRDefault="000E051D" w:rsidP="00A30112">
            <w:pPr>
              <w:ind w:left="-66"/>
              <w:rPr>
                <w:b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>31.01 – Спринт. Классический стиль</w:t>
            </w:r>
          </w:p>
          <w:p w:rsidR="000E051D" w:rsidRPr="00504DCD" w:rsidRDefault="000E051D" w:rsidP="00A30112">
            <w:pPr>
              <w:ind w:left="-66"/>
              <w:rPr>
                <w:b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>01.02 – Свободный стиль – 5/10км.</w:t>
            </w:r>
          </w:p>
          <w:p w:rsidR="000E051D" w:rsidRPr="00504DCD" w:rsidRDefault="000E051D" w:rsidP="00A30112">
            <w:pPr>
              <w:ind w:left="-66"/>
              <w:rPr>
                <w:b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>02.02 – Спринт. Свободный стиль.</w:t>
            </w:r>
          </w:p>
          <w:p w:rsidR="000E051D" w:rsidRPr="00504DCD" w:rsidRDefault="000E051D" w:rsidP="00A30112">
            <w:pPr>
              <w:ind w:left="-66"/>
              <w:rPr>
                <w:b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>03.02 – Официальная тренировка.</w:t>
            </w:r>
          </w:p>
          <w:p w:rsidR="000E051D" w:rsidRPr="00504DCD" w:rsidRDefault="000E051D" w:rsidP="00A30112">
            <w:pPr>
              <w:ind w:left="-66"/>
              <w:rPr>
                <w:b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 xml:space="preserve">04.02 – Классический стиль – </w:t>
            </w:r>
            <w:r w:rsidR="009A44E3">
              <w:rPr>
                <w:sz w:val="24"/>
                <w:szCs w:val="24"/>
              </w:rPr>
              <w:t>1</w:t>
            </w:r>
            <w:r w:rsidRPr="00504DCD">
              <w:rPr>
                <w:sz w:val="24"/>
                <w:szCs w:val="24"/>
              </w:rPr>
              <w:t>0/15км.</w:t>
            </w:r>
          </w:p>
          <w:p w:rsidR="000E051D" w:rsidRPr="00C953C6" w:rsidRDefault="000E051D" w:rsidP="009A44E3">
            <w:pPr>
              <w:rPr>
                <w:bCs/>
                <w:color w:val="0070C0"/>
                <w:sz w:val="24"/>
                <w:szCs w:val="24"/>
              </w:rPr>
            </w:pPr>
            <w:r w:rsidRPr="00504DCD">
              <w:rPr>
                <w:sz w:val="24"/>
                <w:szCs w:val="24"/>
              </w:rPr>
              <w:t>05.02 – Эстафета.</w:t>
            </w:r>
          </w:p>
        </w:tc>
        <w:tc>
          <w:tcPr>
            <w:tcW w:w="1559" w:type="dxa"/>
          </w:tcPr>
          <w:p w:rsidR="000E051D" w:rsidRPr="00610F9D" w:rsidRDefault="000E051D" w:rsidP="00610F9D">
            <w:pPr>
              <w:rPr>
                <w:b/>
                <w:sz w:val="24"/>
                <w:szCs w:val="24"/>
                <w:highlight w:val="yellow"/>
              </w:rPr>
            </w:pPr>
            <w:r w:rsidRPr="00610F9D">
              <w:rPr>
                <w:sz w:val="24"/>
                <w:szCs w:val="24"/>
              </w:rPr>
              <w:t>г. Тюмень,</w:t>
            </w:r>
          </w:p>
          <w:p w:rsidR="000E051D" w:rsidRPr="00610F9D" w:rsidRDefault="000E051D" w:rsidP="00610F9D">
            <w:pPr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г. Заинск,</w:t>
            </w:r>
          </w:p>
          <w:p w:rsidR="000E051D" w:rsidRPr="00610F9D" w:rsidRDefault="000E051D" w:rsidP="00610F9D">
            <w:pPr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г. Рыбинск</w:t>
            </w:r>
          </w:p>
          <w:p w:rsidR="000E051D" w:rsidRPr="00610F9D" w:rsidRDefault="000E051D" w:rsidP="00610F9D">
            <w:pPr>
              <w:rPr>
                <w:b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г. Томск,</w:t>
            </w:r>
          </w:p>
          <w:p w:rsidR="000E051D" w:rsidRPr="00610F9D" w:rsidRDefault="000E051D" w:rsidP="00610F9D">
            <w:pPr>
              <w:jc w:val="center"/>
              <w:rPr>
                <w:color w:val="0070C0"/>
                <w:sz w:val="24"/>
                <w:szCs w:val="24"/>
              </w:rPr>
            </w:pPr>
            <w:r w:rsidRPr="00610F9D">
              <w:rPr>
                <w:sz w:val="24"/>
                <w:szCs w:val="24"/>
              </w:rPr>
              <w:t>г. Хабаровск</w:t>
            </w:r>
          </w:p>
        </w:tc>
        <w:tc>
          <w:tcPr>
            <w:tcW w:w="1134" w:type="dxa"/>
          </w:tcPr>
          <w:p w:rsidR="000E051D" w:rsidRPr="00C953C6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C953C6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Соревнования по лыжным гонкам на призы Губернатора Саратовской области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положению</w:t>
            </w:r>
          </w:p>
        </w:tc>
        <w:tc>
          <w:tcPr>
            <w:tcW w:w="1559" w:type="dxa"/>
          </w:tcPr>
          <w:p w:rsidR="000E051D" w:rsidRPr="00FD484C" w:rsidRDefault="000E051D" w:rsidP="00030C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Феврал</w:t>
            </w:r>
            <w:proofErr w:type="gramStart"/>
            <w:r w:rsidRPr="00FD484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  <w:r w:rsidRPr="00FD484C">
              <w:rPr>
                <w:sz w:val="24"/>
                <w:szCs w:val="24"/>
              </w:rPr>
              <w:t xml:space="preserve"> (по назначению)</w:t>
            </w: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положению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назначению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Всероссийские массовые соревнования «Лыжня России»</w:t>
            </w:r>
          </w:p>
        </w:tc>
        <w:tc>
          <w:tcPr>
            <w:tcW w:w="2268" w:type="dxa"/>
          </w:tcPr>
          <w:p w:rsidR="00057253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положению</w:t>
            </w:r>
          </w:p>
          <w:p w:rsidR="000E051D" w:rsidRPr="00057253" w:rsidRDefault="000E051D" w:rsidP="0005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март</w:t>
            </w:r>
            <w:r w:rsidRPr="00FD484C">
              <w:rPr>
                <w:sz w:val="24"/>
                <w:szCs w:val="24"/>
              </w:rPr>
              <w:t xml:space="preserve"> (по назначению)</w:t>
            </w: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положению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 назначению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57253" w:rsidRPr="00FD484C" w:rsidTr="00E52062">
        <w:tc>
          <w:tcPr>
            <w:tcW w:w="648" w:type="dxa"/>
          </w:tcPr>
          <w:p w:rsidR="00057253" w:rsidRPr="00FD484C" w:rsidRDefault="00057253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57253" w:rsidRPr="00FD484C" w:rsidRDefault="00057253" w:rsidP="00FD4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E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Кубка Саратовской области (</w:t>
            </w:r>
            <w:proofErr w:type="spellStart"/>
            <w:r>
              <w:rPr>
                <w:sz w:val="24"/>
                <w:szCs w:val="24"/>
              </w:rPr>
              <w:t>Балаковская</w:t>
            </w:r>
            <w:proofErr w:type="spellEnd"/>
            <w:r>
              <w:rPr>
                <w:sz w:val="24"/>
                <w:szCs w:val="24"/>
              </w:rPr>
              <w:t xml:space="preserve"> лыжня)</w:t>
            </w:r>
          </w:p>
        </w:tc>
        <w:tc>
          <w:tcPr>
            <w:tcW w:w="2268" w:type="dxa"/>
          </w:tcPr>
          <w:p w:rsidR="00057253" w:rsidRDefault="00057253" w:rsidP="00057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ожению</w:t>
            </w:r>
          </w:p>
          <w:p w:rsidR="00057253" w:rsidRPr="00FD484C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ужчины женщины)</w:t>
            </w:r>
          </w:p>
        </w:tc>
        <w:tc>
          <w:tcPr>
            <w:tcW w:w="1559" w:type="dxa"/>
          </w:tcPr>
          <w:p w:rsidR="00057253" w:rsidRDefault="00057253" w:rsidP="00057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057253" w:rsidRPr="00FD484C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23)</w:t>
            </w:r>
          </w:p>
        </w:tc>
        <w:tc>
          <w:tcPr>
            <w:tcW w:w="4111" w:type="dxa"/>
          </w:tcPr>
          <w:p w:rsidR="00057253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  <w:p w:rsidR="00057253" w:rsidRPr="00FD484C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афон)</w:t>
            </w:r>
          </w:p>
        </w:tc>
        <w:tc>
          <w:tcPr>
            <w:tcW w:w="1559" w:type="dxa"/>
          </w:tcPr>
          <w:p w:rsidR="00057253" w:rsidRPr="00FD484C" w:rsidRDefault="00057253" w:rsidP="00FD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лаково</w:t>
            </w:r>
          </w:p>
        </w:tc>
        <w:tc>
          <w:tcPr>
            <w:tcW w:w="1134" w:type="dxa"/>
          </w:tcPr>
          <w:p w:rsidR="00057253" w:rsidRPr="00FD484C" w:rsidRDefault="00057253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57253" w:rsidRPr="00FD484C" w:rsidRDefault="00057253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34065" w:rsidTr="00E52062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757958" w:rsidRDefault="000E051D" w:rsidP="00FD484C">
            <w:pPr>
              <w:jc w:val="both"/>
              <w:rPr>
                <w:sz w:val="24"/>
                <w:szCs w:val="24"/>
              </w:rPr>
            </w:pPr>
            <w:proofErr w:type="spellStart"/>
            <w:r w:rsidRPr="00757958">
              <w:rPr>
                <w:sz w:val="24"/>
                <w:szCs w:val="24"/>
              </w:rPr>
              <w:t>УТС+Первенство</w:t>
            </w:r>
            <w:proofErr w:type="spellEnd"/>
            <w:r w:rsidRPr="00757958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</w:tcPr>
          <w:p w:rsidR="000E051D" w:rsidRPr="00757958" w:rsidRDefault="000E051D" w:rsidP="00F96C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7958">
              <w:rPr>
                <w:color w:val="000000" w:themeColor="text1"/>
                <w:sz w:val="24"/>
                <w:szCs w:val="24"/>
              </w:rPr>
              <w:t>Юноши, девушки 15-16 лет</w:t>
            </w:r>
          </w:p>
          <w:p w:rsidR="000E051D" w:rsidRPr="00F34065" w:rsidRDefault="000E051D" w:rsidP="0053691E">
            <w:pPr>
              <w:jc w:val="center"/>
              <w:rPr>
                <w:color w:val="0070C0"/>
                <w:sz w:val="24"/>
                <w:szCs w:val="24"/>
              </w:rPr>
            </w:pPr>
            <w:r w:rsidRPr="00757958">
              <w:rPr>
                <w:color w:val="000000" w:themeColor="text1"/>
                <w:sz w:val="24"/>
                <w:szCs w:val="24"/>
              </w:rPr>
              <w:t xml:space="preserve"> (20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757958">
              <w:rPr>
                <w:color w:val="000000" w:themeColor="text1"/>
                <w:sz w:val="24"/>
                <w:szCs w:val="24"/>
              </w:rPr>
              <w:t>-20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57958">
              <w:rPr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1559" w:type="dxa"/>
          </w:tcPr>
          <w:p w:rsidR="000E051D" w:rsidRPr="00757958" w:rsidRDefault="000E051D" w:rsidP="00757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Pr="0075795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.02</w:t>
            </w:r>
          </w:p>
          <w:p w:rsidR="000E051D" w:rsidRPr="00F34065" w:rsidRDefault="000E051D" w:rsidP="0075795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051D" w:rsidRPr="0053691E" w:rsidRDefault="000E051D" w:rsidP="0053691E">
            <w:pPr>
              <w:ind w:left="-38" w:right="-28"/>
              <w:rPr>
                <w:b/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>08.02 – Свободный стиль – 5/10 км.</w:t>
            </w:r>
          </w:p>
          <w:p w:rsidR="000E051D" w:rsidRPr="0053691E" w:rsidRDefault="000E051D" w:rsidP="0053691E">
            <w:pPr>
              <w:ind w:left="-38" w:right="-28"/>
              <w:rPr>
                <w:b/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>09.02 – Спринт. Свободный стиль.</w:t>
            </w:r>
          </w:p>
          <w:p w:rsidR="000E051D" w:rsidRPr="0053691E" w:rsidRDefault="000E051D" w:rsidP="0053691E">
            <w:pPr>
              <w:ind w:left="-38" w:right="-28"/>
              <w:rPr>
                <w:b/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>10.02 – Официальная тренировка.</w:t>
            </w:r>
          </w:p>
          <w:p w:rsidR="00E52062" w:rsidRDefault="000E051D" w:rsidP="00E52062">
            <w:pPr>
              <w:ind w:left="-38" w:right="-28"/>
              <w:rPr>
                <w:b/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>11.02 – Классический стиль – 3/5 км.</w:t>
            </w:r>
          </w:p>
          <w:p w:rsidR="000E051D" w:rsidRPr="00E52062" w:rsidRDefault="000E051D" w:rsidP="00E52062">
            <w:pPr>
              <w:ind w:left="-38" w:right="-28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3691E">
              <w:rPr>
                <w:sz w:val="24"/>
                <w:szCs w:val="24"/>
              </w:rPr>
              <w:t>12.02 – Эстафета.</w:t>
            </w:r>
          </w:p>
        </w:tc>
        <w:tc>
          <w:tcPr>
            <w:tcW w:w="1559" w:type="dxa"/>
          </w:tcPr>
          <w:p w:rsidR="000E051D" w:rsidRPr="0053691E" w:rsidRDefault="000E051D" w:rsidP="0053691E">
            <w:pPr>
              <w:jc w:val="center"/>
              <w:rPr>
                <w:b/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 xml:space="preserve">д. </w:t>
            </w:r>
            <w:proofErr w:type="spellStart"/>
            <w:r w:rsidRPr="0053691E">
              <w:rPr>
                <w:sz w:val="24"/>
                <w:szCs w:val="24"/>
              </w:rPr>
              <w:t>Кононовская</w:t>
            </w:r>
            <w:proofErr w:type="spellEnd"/>
          </w:p>
          <w:p w:rsidR="000E051D" w:rsidRPr="0053691E" w:rsidRDefault="000E051D" w:rsidP="0053691E">
            <w:pPr>
              <w:jc w:val="center"/>
              <w:rPr>
                <w:sz w:val="24"/>
                <w:szCs w:val="24"/>
              </w:rPr>
            </w:pPr>
            <w:r w:rsidRPr="0053691E">
              <w:rPr>
                <w:sz w:val="24"/>
                <w:szCs w:val="24"/>
              </w:rPr>
              <w:t xml:space="preserve">Архангельская область </w:t>
            </w:r>
          </w:p>
        </w:tc>
        <w:tc>
          <w:tcPr>
            <w:tcW w:w="1134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757958" w:rsidRDefault="000E051D" w:rsidP="00FD484C">
            <w:pPr>
              <w:jc w:val="both"/>
              <w:rPr>
                <w:sz w:val="24"/>
                <w:szCs w:val="24"/>
              </w:rPr>
            </w:pPr>
            <w:proofErr w:type="spellStart"/>
            <w:r w:rsidRPr="00757958">
              <w:rPr>
                <w:sz w:val="24"/>
                <w:szCs w:val="24"/>
              </w:rPr>
              <w:t>УТС+Первенство</w:t>
            </w:r>
            <w:proofErr w:type="spellEnd"/>
            <w:r w:rsidRPr="00757958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</w:tcPr>
          <w:p w:rsidR="000E051D" w:rsidRPr="00757958" w:rsidRDefault="000E051D" w:rsidP="00011580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Юниоры, юниорки</w:t>
            </w:r>
          </w:p>
          <w:p w:rsidR="000E051D" w:rsidRPr="00757958" w:rsidRDefault="000E051D" w:rsidP="00011580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 xml:space="preserve"> 21-23года</w:t>
            </w:r>
          </w:p>
          <w:p w:rsidR="000E051D" w:rsidRPr="00757958" w:rsidRDefault="000E051D" w:rsidP="0053691E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(9</w:t>
            </w:r>
            <w:r>
              <w:rPr>
                <w:sz w:val="24"/>
                <w:szCs w:val="24"/>
              </w:rPr>
              <w:t>4</w:t>
            </w:r>
            <w:r w:rsidRPr="00757958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6</w:t>
            </w:r>
            <w:r w:rsidRPr="00757958">
              <w:rPr>
                <w:sz w:val="24"/>
                <w:szCs w:val="24"/>
              </w:rPr>
              <w:t xml:space="preserve">г.р.) </w:t>
            </w:r>
          </w:p>
        </w:tc>
        <w:tc>
          <w:tcPr>
            <w:tcW w:w="1559" w:type="dxa"/>
          </w:tcPr>
          <w:p w:rsidR="000E051D" w:rsidRPr="00757958" w:rsidRDefault="000E051D" w:rsidP="00A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57958">
              <w:rPr>
                <w:sz w:val="24"/>
                <w:szCs w:val="24"/>
              </w:rPr>
              <w:t>.02-</w:t>
            </w:r>
            <w:r>
              <w:rPr>
                <w:sz w:val="24"/>
                <w:szCs w:val="24"/>
              </w:rPr>
              <w:t>21</w:t>
            </w:r>
            <w:r w:rsidRPr="00757958">
              <w:rPr>
                <w:sz w:val="24"/>
                <w:szCs w:val="24"/>
              </w:rPr>
              <w:t>.02.</w:t>
            </w:r>
          </w:p>
        </w:tc>
        <w:tc>
          <w:tcPr>
            <w:tcW w:w="4111" w:type="dxa"/>
          </w:tcPr>
          <w:p w:rsidR="000E051D" w:rsidRPr="00AC3E71" w:rsidRDefault="000E051D" w:rsidP="00AC3E71">
            <w:pPr>
              <w:ind w:left="-38" w:right="-28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15.</w:t>
            </w:r>
            <w:r w:rsidR="009A44E3">
              <w:rPr>
                <w:sz w:val="24"/>
                <w:szCs w:val="24"/>
              </w:rPr>
              <w:t>02 – Классический стиль – 10/15к</w:t>
            </w:r>
            <w:r w:rsidRPr="00AC3E71">
              <w:rPr>
                <w:sz w:val="24"/>
                <w:szCs w:val="24"/>
              </w:rPr>
              <w:t>м.</w:t>
            </w:r>
          </w:p>
          <w:p w:rsidR="000E051D" w:rsidRPr="00AC3E71" w:rsidRDefault="000E051D" w:rsidP="00AC3E71">
            <w:pPr>
              <w:ind w:left="-38" w:right="-28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16.02 – Спринт. Свободный стиль.</w:t>
            </w:r>
          </w:p>
          <w:p w:rsidR="000E051D" w:rsidRPr="00AC3E71" w:rsidRDefault="000E051D" w:rsidP="00AC3E71">
            <w:pPr>
              <w:ind w:left="-38" w:right="-28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17.02 – Официальная тренировка.</w:t>
            </w:r>
          </w:p>
          <w:p w:rsidR="000E051D" w:rsidRPr="00AC3E71" w:rsidRDefault="000E051D" w:rsidP="00AC3E71">
            <w:pPr>
              <w:ind w:left="-38" w:right="-28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18.02 – Эстафета.</w:t>
            </w:r>
          </w:p>
          <w:p w:rsidR="000E051D" w:rsidRPr="00757958" w:rsidRDefault="000E051D" w:rsidP="009A44E3">
            <w:pPr>
              <w:rPr>
                <w:bCs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 xml:space="preserve">19.02 – </w:t>
            </w:r>
            <w:proofErr w:type="spellStart"/>
            <w:r w:rsidRPr="00AC3E71">
              <w:rPr>
                <w:sz w:val="24"/>
                <w:szCs w:val="24"/>
              </w:rPr>
              <w:t>Скиатлон</w:t>
            </w:r>
            <w:proofErr w:type="spellEnd"/>
            <w:r w:rsidRPr="00AC3E71">
              <w:rPr>
                <w:sz w:val="24"/>
                <w:szCs w:val="24"/>
              </w:rPr>
              <w:t xml:space="preserve"> – 15/30 км.</w:t>
            </w:r>
          </w:p>
        </w:tc>
        <w:tc>
          <w:tcPr>
            <w:tcW w:w="1559" w:type="dxa"/>
          </w:tcPr>
          <w:p w:rsidR="000E051D" w:rsidRPr="00AC3E71" w:rsidRDefault="000E051D" w:rsidP="00AC3E71">
            <w:pPr>
              <w:jc w:val="center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г. Сыктывкар</w:t>
            </w:r>
          </w:p>
          <w:p w:rsidR="000E051D" w:rsidRPr="00757958" w:rsidRDefault="000E051D" w:rsidP="00AC3E71">
            <w:pPr>
              <w:jc w:val="center"/>
              <w:rPr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Республика Коми</w:t>
            </w:r>
            <w:r w:rsidRPr="00757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E52062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C002E6" w:rsidRDefault="000E051D" w:rsidP="009A44E3">
            <w:pPr>
              <w:jc w:val="both"/>
              <w:rPr>
                <w:sz w:val="24"/>
                <w:szCs w:val="24"/>
              </w:rPr>
            </w:pPr>
            <w:proofErr w:type="spellStart"/>
            <w:r w:rsidRPr="00757958">
              <w:rPr>
                <w:sz w:val="24"/>
                <w:szCs w:val="24"/>
              </w:rPr>
              <w:t>УТС+Всероссийские</w:t>
            </w:r>
            <w:proofErr w:type="spellEnd"/>
            <w:r w:rsidRPr="00757958">
              <w:rPr>
                <w:sz w:val="24"/>
                <w:szCs w:val="24"/>
              </w:rPr>
              <w:t xml:space="preserve"> соревнования «Юный Динамовец»</w:t>
            </w:r>
          </w:p>
        </w:tc>
        <w:tc>
          <w:tcPr>
            <w:tcW w:w="2268" w:type="dxa"/>
          </w:tcPr>
          <w:p w:rsidR="000E051D" w:rsidRPr="00757958" w:rsidRDefault="000E051D" w:rsidP="00757958">
            <w:pPr>
              <w:ind w:leftChars="-13" w:left="-26"/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Юноши,</w:t>
            </w:r>
            <w:r w:rsidR="009A44E3">
              <w:rPr>
                <w:sz w:val="24"/>
                <w:szCs w:val="24"/>
              </w:rPr>
              <w:t xml:space="preserve"> </w:t>
            </w:r>
            <w:r w:rsidRPr="00757958">
              <w:rPr>
                <w:sz w:val="24"/>
                <w:szCs w:val="24"/>
              </w:rPr>
              <w:t>девушки</w:t>
            </w:r>
          </w:p>
          <w:p w:rsidR="000E051D" w:rsidRPr="00757958" w:rsidRDefault="000E051D" w:rsidP="00757958">
            <w:pPr>
              <w:ind w:leftChars="-13" w:left="-26"/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17-18 лет</w:t>
            </w:r>
          </w:p>
          <w:p w:rsidR="000E051D" w:rsidRPr="00757958" w:rsidRDefault="000E051D" w:rsidP="00757958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(98-99 г.р.)</w:t>
            </w:r>
          </w:p>
        </w:tc>
        <w:tc>
          <w:tcPr>
            <w:tcW w:w="1559" w:type="dxa"/>
          </w:tcPr>
          <w:p w:rsidR="000E051D" w:rsidRPr="00757958" w:rsidRDefault="000E051D" w:rsidP="00A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Pr="0075795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7.02</w:t>
            </w:r>
            <w:r w:rsidRPr="00757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E051D" w:rsidRPr="00AC3E71" w:rsidRDefault="000E051D" w:rsidP="00AC3E71">
            <w:pPr>
              <w:ind w:left="-37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23.02 – Классический стиль – 5/10 км</w:t>
            </w:r>
          </w:p>
          <w:p w:rsidR="00E52062" w:rsidRDefault="000E051D" w:rsidP="00E52062">
            <w:pPr>
              <w:ind w:left="-37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24.02 – Свободный стиль – 5/10 км</w:t>
            </w:r>
          </w:p>
          <w:p w:rsidR="000E051D" w:rsidRPr="00E52062" w:rsidRDefault="000E051D" w:rsidP="00E52062">
            <w:pPr>
              <w:ind w:left="-37"/>
              <w:rPr>
                <w:b/>
                <w:sz w:val="24"/>
                <w:szCs w:val="24"/>
              </w:rPr>
            </w:pPr>
            <w:r w:rsidRPr="00AC3E71">
              <w:rPr>
                <w:sz w:val="24"/>
                <w:szCs w:val="24"/>
              </w:rPr>
              <w:t>26.02 – Эстафета</w:t>
            </w:r>
            <w:r w:rsidRPr="007D61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E051D" w:rsidRPr="00757958" w:rsidRDefault="000E051D" w:rsidP="00FD484C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г. Заинск</w:t>
            </w:r>
          </w:p>
          <w:p w:rsidR="000E051D" w:rsidRPr="00757958" w:rsidRDefault="000E051D" w:rsidP="009A44E3">
            <w:pPr>
              <w:jc w:val="center"/>
              <w:rPr>
                <w:sz w:val="24"/>
                <w:szCs w:val="24"/>
              </w:rPr>
            </w:pPr>
            <w:r w:rsidRPr="00757958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E52062">
        <w:trPr>
          <w:trHeight w:val="418"/>
        </w:trPr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FD484C" w:rsidRDefault="000E051D" w:rsidP="00AC3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Саратовской </w:t>
            </w:r>
            <w:proofErr w:type="gramStart"/>
            <w:r>
              <w:rPr>
                <w:sz w:val="24"/>
                <w:szCs w:val="24"/>
              </w:rPr>
              <w:t xml:space="preserve">области памяти Полного Кавалера </w:t>
            </w:r>
            <w:r w:rsidRPr="00FD484C">
              <w:rPr>
                <w:sz w:val="24"/>
                <w:szCs w:val="24"/>
              </w:rPr>
              <w:t>Орденов Славы</w:t>
            </w:r>
            <w:proofErr w:type="gramEnd"/>
            <w:r w:rsidRPr="00FD4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FD484C">
              <w:rPr>
                <w:sz w:val="24"/>
                <w:szCs w:val="24"/>
              </w:rPr>
              <w:t>Г. П.</w:t>
            </w:r>
            <w:r w:rsidRPr="00EB3306">
              <w:rPr>
                <w:sz w:val="24"/>
                <w:szCs w:val="24"/>
              </w:rPr>
              <w:t>Никитина</w:t>
            </w:r>
          </w:p>
        </w:tc>
        <w:tc>
          <w:tcPr>
            <w:tcW w:w="2268" w:type="dxa"/>
          </w:tcPr>
          <w:p w:rsidR="000E051D" w:rsidRPr="00EB3306" w:rsidRDefault="000E051D" w:rsidP="00C03A73">
            <w:pPr>
              <w:jc w:val="center"/>
              <w:rPr>
                <w:color w:val="000000"/>
                <w:sz w:val="24"/>
                <w:szCs w:val="24"/>
              </w:rPr>
            </w:pPr>
            <w:r w:rsidRPr="00EB3306">
              <w:rPr>
                <w:color w:val="000000"/>
                <w:sz w:val="24"/>
                <w:szCs w:val="24"/>
              </w:rPr>
              <w:t>Юноши девушки</w:t>
            </w:r>
          </w:p>
          <w:p w:rsidR="000E051D" w:rsidRPr="00FD484C" w:rsidRDefault="000E051D" w:rsidP="00C03A73">
            <w:pPr>
              <w:jc w:val="center"/>
              <w:rPr>
                <w:color w:val="000000"/>
                <w:sz w:val="24"/>
                <w:szCs w:val="24"/>
              </w:rPr>
            </w:pPr>
            <w:r w:rsidRPr="00EB3306">
              <w:rPr>
                <w:color w:val="000000"/>
                <w:sz w:val="24"/>
                <w:szCs w:val="24"/>
              </w:rPr>
              <w:t>старшего, среднего, младшего возраста</w:t>
            </w:r>
          </w:p>
        </w:tc>
        <w:tc>
          <w:tcPr>
            <w:tcW w:w="1559" w:type="dxa"/>
          </w:tcPr>
          <w:p w:rsidR="000E051D" w:rsidRDefault="004043B7" w:rsidP="00A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E051D">
              <w:rPr>
                <w:sz w:val="24"/>
                <w:szCs w:val="24"/>
              </w:rPr>
              <w:t>евраль</w:t>
            </w:r>
          </w:p>
          <w:p w:rsidR="004043B7" w:rsidRPr="00FD484C" w:rsidRDefault="004043B7" w:rsidP="00A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-24)</w:t>
            </w:r>
          </w:p>
        </w:tc>
        <w:tc>
          <w:tcPr>
            <w:tcW w:w="411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Классический стиль 5 \ 10 км Свободный стиль 5 \ 10 км</w:t>
            </w:r>
          </w:p>
        </w:tc>
        <w:tc>
          <w:tcPr>
            <w:tcW w:w="1559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34065" w:rsidTr="00E52062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C002E6" w:rsidRDefault="000E051D" w:rsidP="00FD48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02E6">
              <w:rPr>
                <w:sz w:val="24"/>
                <w:szCs w:val="24"/>
              </w:rPr>
              <w:t xml:space="preserve">Открытые соревнования по лыжным </w:t>
            </w:r>
            <w:r w:rsidR="009A44E3" w:rsidRPr="00C002E6">
              <w:rPr>
                <w:sz w:val="24"/>
                <w:szCs w:val="24"/>
              </w:rPr>
              <w:t>гонкам «</w:t>
            </w:r>
            <w:r w:rsidRPr="00C002E6">
              <w:rPr>
                <w:sz w:val="24"/>
                <w:szCs w:val="24"/>
              </w:rPr>
              <w:t>Вечерняя гонка, посвященная Дню защитников Отечества»</w:t>
            </w:r>
          </w:p>
        </w:tc>
        <w:tc>
          <w:tcPr>
            <w:tcW w:w="2268" w:type="dxa"/>
          </w:tcPr>
          <w:p w:rsidR="000E051D" w:rsidRPr="00C002E6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  <w:r w:rsidRPr="00C002E6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0E051D" w:rsidRDefault="00057253" w:rsidP="00FD48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0E051D">
              <w:rPr>
                <w:color w:val="000000" w:themeColor="text1"/>
                <w:sz w:val="24"/>
                <w:szCs w:val="24"/>
              </w:rPr>
              <w:t>евраль</w:t>
            </w:r>
          </w:p>
          <w:p w:rsidR="00057253" w:rsidRPr="00C002E6" w:rsidRDefault="00057253" w:rsidP="00FD48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23)</w:t>
            </w:r>
          </w:p>
        </w:tc>
        <w:tc>
          <w:tcPr>
            <w:tcW w:w="4111" w:type="dxa"/>
          </w:tcPr>
          <w:p w:rsidR="000E051D" w:rsidRPr="00C002E6" w:rsidRDefault="000E051D" w:rsidP="00C002E6">
            <w:pPr>
              <w:rPr>
                <w:sz w:val="22"/>
                <w:highlight w:val="black"/>
              </w:rPr>
            </w:pPr>
          </w:p>
        </w:tc>
        <w:tc>
          <w:tcPr>
            <w:tcW w:w="1559" w:type="dxa"/>
          </w:tcPr>
          <w:p w:rsidR="000E051D" w:rsidRPr="00C002E6" w:rsidRDefault="000E051D" w:rsidP="007722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0E051D" w:rsidRPr="00F34065" w:rsidRDefault="000E051D" w:rsidP="003F6811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E52062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288" w:type="dxa"/>
          </w:tcPr>
          <w:p w:rsidR="000E051D" w:rsidRPr="00DC4418" w:rsidRDefault="00057253" w:rsidP="00057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E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Кубка Саратовской области (</w:t>
            </w:r>
            <w:r w:rsidR="001927F9">
              <w:rPr>
                <w:sz w:val="24"/>
                <w:szCs w:val="24"/>
              </w:rPr>
              <w:t xml:space="preserve">памяти </w:t>
            </w:r>
            <w:r>
              <w:rPr>
                <w:sz w:val="24"/>
                <w:szCs w:val="24"/>
              </w:rPr>
              <w:t>Теплова)</w:t>
            </w:r>
          </w:p>
        </w:tc>
        <w:tc>
          <w:tcPr>
            <w:tcW w:w="2268" w:type="dxa"/>
          </w:tcPr>
          <w:p w:rsidR="00057253" w:rsidRPr="00EB3306" w:rsidRDefault="00057253" w:rsidP="00FD48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057253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57253" w:rsidRPr="00FD484C" w:rsidRDefault="00057253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19)</w:t>
            </w:r>
          </w:p>
        </w:tc>
        <w:tc>
          <w:tcPr>
            <w:tcW w:w="4111" w:type="dxa"/>
          </w:tcPr>
          <w:p w:rsidR="00057253" w:rsidRPr="00FD484C" w:rsidRDefault="00057253" w:rsidP="009A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0E051D" w:rsidRPr="00FD484C" w:rsidRDefault="00057253" w:rsidP="0077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ск</w:t>
            </w:r>
          </w:p>
        </w:tc>
        <w:tc>
          <w:tcPr>
            <w:tcW w:w="1134" w:type="dxa"/>
          </w:tcPr>
          <w:p w:rsidR="000E051D" w:rsidRPr="00F34065" w:rsidRDefault="000E051D" w:rsidP="003F6811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54CBF" w:rsidRPr="00F34065" w:rsidTr="00E52062">
        <w:tc>
          <w:tcPr>
            <w:tcW w:w="648" w:type="dxa"/>
          </w:tcPr>
          <w:p w:rsidR="00554CBF" w:rsidRPr="00F34065" w:rsidRDefault="00554CBF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288" w:type="dxa"/>
          </w:tcPr>
          <w:p w:rsidR="00554CBF" w:rsidRPr="00554CBF" w:rsidRDefault="00554CBF" w:rsidP="0055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областные соревнования по лыжным гонкам (Памяти тренера В.И. Пономарёвой).</w:t>
            </w:r>
          </w:p>
        </w:tc>
        <w:tc>
          <w:tcPr>
            <w:tcW w:w="2268" w:type="dxa"/>
          </w:tcPr>
          <w:p w:rsidR="00554CBF" w:rsidRDefault="00554CBF" w:rsidP="00FD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</w:t>
            </w:r>
          </w:p>
          <w:p w:rsidR="00554CBF" w:rsidRDefault="00554CBF" w:rsidP="0019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2000, 2001-2002, 2003-</w:t>
            </w:r>
            <w:r w:rsidR="00192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4г.р.)</w:t>
            </w:r>
          </w:p>
        </w:tc>
        <w:tc>
          <w:tcPr>
            <w:tcW w:w="1559" w:type="dxa"/>
          </w:tcPr>
          <w:p w:rsidR="00554CBF" w:rsidRDefault="00554CBF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54CBF" w:rsidRDefault="00554CBF" w:rsidP="0005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-03)</w:t>
            </w:r>
          </w:p>
        </w:tc>
        <w:tc>
          <w:tcPr>
            <w:tcW w:w="4111" w:type="dxa"/>
          </w:tcPr>
          <w:p w:rsidR="00554CBF" w:rsidRDefault="009842B6" w:rsidP="00984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554CBF" w:rsidRDefault="009842B6" w:rsidP="0077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554CBF" w:rsidRPr="00F34065" w:rsidRDefault="00554CBF" w:rsidP="003F6811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554CBF" w:rsidRPr="00F34065" w:rsidRDefault="00554CBF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9A44E3" w:rsidRDefault="009A44E3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268"/>
        <w:gridCol w:w="1560"/>
        <w:gridCol w:w="4110"/>
        <w:gridCol w:w="1560"/>
        <w:gridCol w:w="992"/>
        <w:gridCol w:w="1201"/>
      </w:tblGrid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817FC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ервенство Саратовской области среди ДЮСШ</w:t>
            </w:r>
          </w:p>
        </w:tc>
        <w:tc>
          <w:tcPr>
            <w:tcW w:w="2268" w:type="dxa"/>
          </w:tcPr>
          <w:p w:rsidR="000E051D" w:rsidRPr="00FF4997" w:rsidRDefault="000E051D" w:rsidP="00FD52F3">
            <w:pPr>
              <w:jc w:val="center"/>
              <w:rPr>
                <w:color w:val="000000"/>
                <w:sz w:val="24"/>
                <w:szCs w:val="24"/>
              </w:rPr>
            </w:pPr>
            <w:r w:rsidRPr="00FF4997">
              <w:rPr>
                <w:color w:val="000000"/>
                <w:sz w:val="24"/>
                <w:szCs w:val="24"/>
              </w:rPr>
              <w:t>Юноши девушки</w:t>
            </w:r>
          </w:p>
          <w:p w:rsidR="000E051D" w:rsidRPr="00FD484C" w:rsidRDefault="000E051D" w:rsidP="00FD52F3">
            <w:pPr>
              <w:jc w:val="center"/>
              <w:rPr>
                <w:color w:val="000000"/>
                <w:sz w:val="24"/>
                <w:szCs w:val="24"/>
              </w:rPr>
            </w:pPr>
            <w:r w:rsidRPr="00FF4997">
              <w:rPr>
                <w:color w:val="000000"/>
                <w:sz w:val="24"/>
                <w:szCs w:val="24"/>
              </w:rPr>
              <w:t>старшего, среднего, младшего возраста</w:t>
            </w:r>
          </w:p>
        </w:tc>
        <w:tc>
          <w:tcPr>
            <w:tcW w:w="1560" w:type="dxa"/>
          </w:tcPr>
          <w:p w:rsidR="000E051D" w:rsidRPr="009842B6" w:rsidRDefault="00C42EEA" w:rsidP="0011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М</w:t>
            </w:r>
            <w:r w:rsidR="000E051D" w:rsidRPr="009842B6">
              <w:rPr>
                <w:color w:val="000000" w:themeColor="text1"/>
                <w:sz w:val="24"/>
                <w:szCs w:val="24"/>
              </w:rPr>
              <w:t>арт</w:t>
            </w:r>
          </w:p>
          <w:p w:rsidR="00C42EEA" w:rsidRPr="009842B6" w:rsidRDefault="00C42EEA" w:rsidP="00114551">
            <w:pPr>
              <w:jc w:val="center"/>
              <w:rPr>
                <w:color w:val="002060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(07-09)</w:t>
            </w:r>
          </w:p>
        </w:tc>
        <w:tc>
          <w:tcPr>
            <w:tcW w:w="4110" w:type="dxa"/>
          </w:tcPr>
          <w:p w:rsidR="000E051D" w:rsidRPr="00FD484C" w:rsidRDefault="000E051D" w:rsidP="00C03A73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Классический стиль 3\5\10км Свободный стиль 3\5\10 км</w:t>
            </w:r>
          </w:p>
        </w:tc>
        <w:tc>
          <w:tcPr>
            <w:tcW w:w="1560" w:type="dxa"/>
          </w:tcPr>
          <w:p w:rsidR="000E051D" w:rsidRPr="005647D0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. Саратов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9842B6" w:rsidRDefault="00C42EEA" w:rsidP="00C42E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B51868" w:rsidRPr="009842B6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B51868" w:rsidRPr="009842B6">
              <w:rPr>
                <w:color w:val="000000" w:themeColor="text1"/>
                <w:sz w:val="24"/>
                <w:szCs w:val="24"/>
              </w:rPr>
              <w:t xml:space="preserve"> этап Кубка Саратовской области</w:t>
            </w:r>
            <w:r w:rsidRPr="009842B6">
              <w:rPr>
                <w:color w:val="000000" w:themeColor="text1"/>
                <w:sz w:val="24"/>
                <w:szCs w:val="24"/>
              </w:rPr>
              <w:t xml:space="preserve"> (Саратовский марафон)</w:t>
            </w:r>
          </w:p>
        </w:tc>
        <w:tc>
          <w:tcPr>
            <w:tcW w:w="2268" w:type="dxa"/>
          </w:tcPr>
          <w:p w:rsidR="000E051D" w:rsidRPr="009842B6" w:rsidRDefault="00C42EEA" w:rsidP="009A52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9842B6" w:rsidRDefault="00C42EEA" w:rsidP="006C4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М</w:t>
            </w:r>
            <w:r w:rsidR="00B51868" w:rsidRPr="009842B6">
              <w:rPr>
                <w:color w:val="000000" w:themeColor="text1"/>
                <w:sz w:val="24"/>
                <w:szCs w:val="24"/>
              </w:rPr>
              <w:t>арт</w:t>
            </w:r>
          </w:p>
          <w:p w:rsidR="00C42EEA" w:rsidRPr="00B51868" w:rsidRDefault="00C42EEA" w:rsidP="006C4EFD">
            <w:pPr>
              <w:jc w:val="center"/>
              <w:rPr>
                <w:color w:val="002060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(15-16)</w:t>
            </w:r>
          </w:p>
        </w:tc>
        <w:tc>
          <w:tcPr>
            <w:tcW w:w="4110" w:type="dxa"/>
          </w:tcPr>
          <w:p w:rsidR="000E051D" w:rsidRPr="00C953C6" w:rsidRDefault="000E051D" w:rsidP="009A44E3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9842B6" w:rsidRDefault="000E051D" w:rsidP="00B51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B51868" w:rsidRPr="009842B6">
              <w:rPr>
                <w:color w:val="000000" w:themeColor="text1"/>
                <w:sz w:val="24"/>
                <w:szCs w:val="24"/>
              </w:rPr>
              <w:t>Саратов</w:t>
            </w:r>
          </w:p>
        </w:tc>
        <w:tc>
          <w:tcPr>
            <w:tcW w:w="992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B51868" w:rsidRDefault="00B51868" w:rsidP="00B51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B51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Кубка Саратовской области</w:t>
            </w:r>
            <w:r w:rsidR="00C42EEA">
              <w:rPr>
                <w:sz w:val="24"/>
                <w:szCs w:val="24"/>
              </w:rPr>
              <w:t xml:space="preserve"> (</w:t>
            </w:r>
            <w:proofErr w:type="spellStart"/>
            <w:r w:rsidR="00C42EEA">
              <w:rPr>
                <w:sz w:val="24"/>
                <w:szCs w:val="24"/>
              </w:rPr>
              <w:t>Балаковский</w:t>
            </w:r>
            <w:proofErr w:type="spellEnd"/>
            <w:r w:rsidR="00C42EEA">
              <w:rPr>
                <w:sz w:val="24"/>
                <w:szCs w:val="24"/>
              </w:rPr>
              <w:t xml:space="preserve"> марафон)</w:t>
            </w:r>
          </w:p>
        </w:tc>
        <w:tc>
          <w:tcPr>
            <w:tcW w:w="2268" w:type="dxa"/>
          </w:tcPr>
          <w:p w:rsidR="000E051D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По положению</w:t>
            </w:r>
          </w:p>
          <w:p w:rsidR="00C42EEA" w:rsidRPr="00FD484C" w:rsidRDefault="00C42EEA" w:rsidP="00FD48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женщины, мужчины)</w:t>
            </w:r>
          </w:p>
        </w:tc>
        <w:tc>
          <w:tcPr>
            <w:tcW w:w="1560" w:type="dxa"/>
          </w:tcPr>
          <w:p w:rsidR="000E051D" w:rsidRDefault="00C42EEA" w:rsidP="00114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B51868">
              <w:rPr>
                <w:color w:val="000000"/>
                <w:sz w:val="24"/>
                <w:szCs w:val="24"/>
              </w:rPr>
              <w:t>арт</w:t>
            </w:r>
          </w:p>
          <w:p w:rsidR="00C42EEA" w:rsidRPr="00FD484C" w:rsidRDefault="00C42EEA" w:rsidP="00114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8-29)</w:t>
            </w:r>
          </w:p>
        </w:tc>
        <w:tc>
          <w:tcPr>
            <w:tcW w:w="4110" w:type="dxa"/>
          </w:tcPr>
          <w:p w:rsidR="00C42EEA" w:rsidRDefault="00C42EEA" w:rsidP="009A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  <w:p w:rsidR="000E051D" w:rsidRPr="00FD484C" w:rsidRDefault="00C42EEA" w:rsidP="009A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лассический </w:t>
            </w:r>
            <w:r w:rsidR="000E051D" w:rsidRPr="00FD484C">
              <w:rPr>
                <w:sz w:val="24"/>
                <w:szCs w:val="24"/>
              </w:rPr>
              <w:t>стиль 20\30\50к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0E051D" w:rsidRPr="00FD484C" w:rsidRDefault="000E051D" w:rsidP="00B51868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</w:t>
            </w:r>
            <w:r w:rsidR="00B51868">
              <w:rPr>
                <w:sz w:val="24"/>
                <w:szCs w:val="24"/>
              </w:rPr>
              <w:t>Балаково</w:t>
            </w:r>
            <w:r w:rsidRPr="00FD4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114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областные соревнования </w:t>
            </w:r>
            <w:r w:rsidRPr="00FD484C">
              <w:rPr>
                <w:sz w:val="24"/>
                <w:szCs w:val="24"/>
              </w:rPr>
              <w:t xml:space="preserve">«Гонка памяти» 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По  положению</w:t>
            </w:r>
          </w:p>
        </w:tc>
        <w:tc>
          <w:tcPr>
            <w:tcW w:w="1560" w:type="dxa"/>
          </w:tcPr>
          <w:p w:rsidR="000E051D" w:rsidRPr="00FD484C" w:rsidRDefault="000E051D" w:rsidP="00EC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0E051D" w:rsidRPr="00FD484C" w:rsidRDefault="000E051D" w:rsidP="009A44E3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Саратов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Default="00B51868" w:rsidP="00B51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о</w:t>
            </w:r>
            <w:r w:rsidR="000E051D">
              <w:rPr>
                <w:sz w:val="24"/>
                <w:szCs w:val="24"/>
              </w:rPr>
              <w:t xml:space="preserve">бластные </w:t>
            </w: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268" w:type="dxa"/>
          </w:tcPr>
          <w:p w:rsidR="000E051D" w:rsidRPr="00FD484C" w:rsidRDefault="000E051D" w:rsidP="00B518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, девушки      200</w:t>
            </w:r>
            <w:r w:rsidR="00B5186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 200</w:t>
            </w:r>
            <w:r w:rsidR="00B5186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1560" w:type="dxa"/>
          </w:tcPr>
          <w:p w:rsidR="000E051D" w:rsidRDefault="00C42EEA" w:rsidP="00EC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51868">
              <w:rPr>
                <w:sz w:val="24"/>
                <w:szCs w:val="24"/>
              </w:rPr>
              <w:t>арт</w:t>
            </w:r>
          </w:p>
          <w:p w:rsidR="00C42EEA" w:rsidRDefault="00C42EEA" w:rsidP="00EC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3)</w:t>
            </w:r>
          </w:p>
        </w:tc>
        <w:tc>
          <w:tcPr>
            <w:tcW w:w="4110" w:type="dxa"/>
          </w:tcPr>
          <w:p w:rsidR="000E051D" w:rsidRPr="00FD484C" w:rsidRDefault="00B51868" w:rsidP="009A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FD484C" w:rsidRDefault="00397265" w:rsidP="00397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т.</w:t>
            </w:r>
            <w:r w:rsidR="000E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е Бурасы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Закрытие зимнего лыжного сезона – 2013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60" w:type="dxa"/>
          </w:tcPr>
          <w:p w:rsidR="000E051D" w:rsidRDefault="00C42EEA" w:rsidP="00E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51868">
              <w:rPr>
                <w:sz w:val="24"/>
                <w:szCs w:val="24"/>
              </w:rPr>
              <w:t>арт</w:t>
            </w:r>
          </w:p>
          <w:p w:rsidR="00C42EEA" w:rsidRPr="00FD484C" w:rsidRDefault="00C42EEA" w:rsidP="00E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-30)</w:t>
            </w:r>
          </w:p>
        </w:tc>
        <w:tc>
          <w:tcPr>
            <w:tcW w:w="4110" w:type="dxa"/>
          </w:tcPr>
          <w:p w:rsidR="000E051D" w:rsidRPr="00FD484C" w:rsidRDefault="000E051D" w:rsidP="009A44E3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Эстафеты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Саратов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A05D2F" w:rsidRDefault="000E051D" w:rsidP="00F34065">
            <w:pPr>
              <w:jc w:val="both"/>
              <w:rPr>
                <w:sz w:val="24"/>
                <w:szCs w:val="24"/>
              </w:rPr>
            </w:pPr>
            <w:proofErr w:type="spellStart"/>
            <w:r w:rsidRPr="00A05D2F">
              <w:rPr>
                <w:sz w:val="24"/>
                <w:szCs w:val="24"/>
              </w:rPr>
              <w:t>УТС+Всероссийские</w:t>
            </w:r>
            <w:proofErr w:type="spellEnd"/>
            <w:r w:rsidRPr="00A05D2F">
              <w:rPr>
                <w:sz w:val="24"/>
                <w:szCs w:val="24"/>
              </w:rPr>
              <w:t xml:space="preserve"> соревнования  «Приз ЗМС </w:t>
            </w:r>
            <w:proofErr w:type="spellStart"/>
            <w:r w:rsidRPr="00A05D2F">
              <w:rPr>
                <w:sz w:val="24"/>
                <w:szCs w:val="24"/>
              </w:rPr>
              <w:t>Р.П.Сметаниной</w:t>
            </w:r>
            <w:proofErr w:type="spellEnd"/>
            <w:r w:rsidRPr="00A05D2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E051D" w:rsidRPr="00A05D2F" w:rsidRDefault="000E051D" w:rsidP="00A05D2F">
            <w:pPr>
              <w:ind w:left="-143"/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Юноши, девушки</w:t>
            </w:r>
          </w:p>
          <w:p w:rsidR="000E051D" w:rsidRPr="00A05D2F" w:rsidRDefault="000E051D" w:rsidP="00A05D2F">
            <w:pPr>
              <w:ind w:left="-143"/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15-16 лет</w:t>
            </w:r>
          </w:p>
          <w:p w:rsidR="000E051D" w:rsidRPr="00A05D2F" w:rsidRDefault="000E051D" w:rsidP="00A05D2F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(2000-2001 г.р.)</w:t>
            </w:r>
          </w:p>
        </w:tc>
        <w:tc>
          <w:tcPr>
            <w:tcW w:w="1560" w:type="dxa"/>
          </w:tcPr>
          <w:p w:rsidR="000E051D" w:rsidRPr="00A05D2F" w:rsidRDefault="000E051D" w:rsidP="006D1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Pr="00A05D2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4.04</w:t>
            </w:r>
            <w:r w:rsidRPr="00A0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>29.03 – Свободный стиль – 5/7,5км</w:t>
            </w:r>
          </w:p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>30.03 – Спринт. Свободный стиль</w:t>
            </w:r>
          </w:p>
          <w:p w:rsidR="000E051D" w:rsidRPr="008D2365" w:rsidRDefault="000E051D" w:rsidP="008D2365">
            <w:pPr>
              <w:ind w:left="-37"/>
              <w:rPr>
                <w:b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>01.04 – Классический стиль – 3/5 км</w:t>
            </w:r>
          </w:p>
          <w:p w:rsidR="000E051D" w:rsidRPr="00A05D2F" w:rsidRDefault="000E051D" w:rsidP="008D2365">
            <w:pPr>
              <w:rPr>
                <w:bCs/>
                <w:sz w:val="24"/>
                <w:szCs w:val="24"/>
              </w:rPr>
            </w:pPr>
            <w:r w:rsidRPr="008D2365">
              <w:rPr>
                <w:sz w:val="24"/>
                <w:szCs w:val="24"/>
              </w:rPr>
              <w:t>02.04 – Эстафета</w:t>
            </w:r>
            <w:r w:rsidRPr="00A0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E051D" w:rsidRPr="00A05D2F" w:rsidRDefault="000E051D" w:rsidP="00772249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г. Сыктывкар</w:t>
            </w:r>
          </w:p>
        </w:tc>
        <w:tc>
          <w:tcPr>
            <w:tcW w:w="992" w:type="dxa"/>
          </w:tcPr>
          <w:p w:rsidR="000E051D" w:rsidRPr="00A05D2F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A05D2F" w:rsidRDefault="000E051D" w:rsidP="00F34065">
            <w:pPr>
              <w:jc w:val="both"/>
              <w:rPr>
                <w:sz w:val="24"/>
                <w:szCs w:val="24"/>
              </w:rPr>
            </w:pPr>
            <w:proofErr w:type="spellStart"/>
            <w:r w:rsidRPr="00A05D2F">
              <w:rPr>
                <w:sz w:val="24"/>
                <w:szCs w:val="24"/>
              </w:rPr>
              <w:t>УТС+Первенство</w:t>
            </w:r>
            <w:proofErr w:type="spellEnd"/>
            <w:r w:rsidRPr="00A05D2F">
              <w:rPr>
                <w:sz w:val="24"/>
                <w:szCs w:val="24"/>
              </w:rPr>
              <w:t xml:space="preserve"> России </w:t>
            </w:r>
          </w:p>
        </w:tc>
        <w:tc>
          <w:tcPr>
            <w:tcW w:w="2268" w:type="dxa"/>
          </w:tcPr>
          <w:p w:rsidR="000E051D" w:rsidRPr="00A05D2F" w:rsidRDefault="000E051D" w:rsidP="00A05D2F">
            <w:pPr>
              <w:ind w:rightChars="-49" w:right="-98"/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Юниорки</w:t>
            </w:r>
          </w:p>
          <w:p w:rsidR="000E051D" w:rsidRPr="00A05D2F" w:rsidRDefault="000E051D" w:rsidP="00A05D2F">
            <w:pPr>
              <w:ind w:left="-200" w:rightChars="-49" w:right="-98" w:firstLine="141"/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19-20 лет</w:t>
            </w:r>
          </w:p>
          <w:p w:rsidR="000E051D" w:rsidRDefault="000E051D" w:rsidP="00A05D2F">
            <w:pPr>
              <w:jc w:val="center"/>
              <w:rPr>
                <w:color w:val="0070C0"/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(96-97 г.р.)</w:t>
            </w:r>
          </w:p>
        </w:tc>
        <w:tc>
          <w:tcPr>
            <w:tcW w:w="1560" w:type="dxa"/>
          </w:tcPr>
          <w:p w:rsidR="000E051D" w:rsidRPr="00A05D2F" w:rsidRDefault="000E051D" w:rsidP="00A05D2F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A05D2F">
              <w:rPr>
                <w:sz w:val="24"/>
                <w:szCs w:val="24"/>
              </w:rPr>
              <w:t>.04 – 0</w:t>
            </w:r>
            <w:r>
              <w:rPr>
                <w:sz w:val="24"/>
                <w:szCs w:val="24"/>
              </w:rPr>
              <w:t>6</w:t>
            </w:r>
            <w:r w:rsidRPr="00A05D2F">
              <w:rPr>
                <w:sz w:val="24"/>
                <w:szCs w:val="24"/>
              </w:rPr>
              <w:t>.04</w:t>
            </w:r>
          </w:p>
          <w:p w:rsidR="000E051D" w:rsidRDefault="000E051D" w:rsidP="00A05D2F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E051D" w:rsidRPr="00A05D2F" w:rsidRDefault="000E051D" w:rsidP="00D17EBC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 xml:space="preserve">Свободный стиль 30 км. </w:t>
            </w:r>
            <w:proofErr w:type="spellStart"/>
            <w:r w:rsidRPr="00A05D2F">
              <w:rPr>
                <w:sz w:val="24"/>
                <w:szCs w:val="24"/>
                <w:lang w:val="en-US"/>
              </w:rPr>
              <w:t>Mst</w:t>
            </w:r>
            <w:proofErr w:type="spellEnd"/>
            <w:r w:rsidRPr="00A05D2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051D" w:rsidRPr="00A05D2F" w:rsidRDefault="000E051D" w:rsidP="00CA09F4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г. Апатиты</w:t>
            </w:r>
          </w:p>
          <w:p w:rsidR="000E051D" w:rsidRPr="00A05D2F" w:rsidRDefault="000E051D" w:rsidP="00CA09F4">
            <w:pPr>
              <w:jc w:val="center"/>
              <w:rPr>
                <w:sz w:val="24"/>
                <w:szCs w:val="24"/>
              </w:rPr>
            </w:pPr>
            <w:r w:rsidRPr="00A05D2F">
              <w:rPr>
                <w:sz w:val="24"/>
                <w:szCs w:val="24"/>
              </w:rPr>
              <w:t>Мурманская обл.</w:t>
            </w:r>
          </w:p>
        </w:tc>
        <w:tc>
          <w:tcPr>
            <w:tcW w:w="992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3F72A5" w:rsidRDefault="000E051D" w:rsidP="00F34065">
            <w:pPr>
              <w:jc w:val="both"/>
              <w:rPr>
                <w:sz w:val="24"/>
                <w:szCs w:val="24"/>
              </w:rPr>
            </w:pPr>
            <w:proofErr w:type="spellStart"/>
            <w:r w:rsidRPr="003F72A5">
              <w:rPr>
                <w:sz w:val="24"/>
                <w:szCs w:val="24"/>
              </w:rPr>
              <w:t>УТС+Первенство</w:t>
            </w:r>
            <w:proofErr w:type="spellEnd"/>
            <w:r w:rsidRPr="003F72A5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</w:tcPr>
          <w:p w:rsidR="000E051D" w:rsidRPr="003F72A5" w:rsidRDefault="000E051D" w:rsidP="00CA09F4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>Юниоры 19-20 лет</w:t>
            </w:r>
          </w:p>
          <w:p w:rsidR="000E051D" w:rsidRPr="003F72A5" w:rsidRDefault="000E051D" w:rsidP="00CA09F4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>(95-96г</w:t>
            </w:r>
            <w:proofErr w:type="gramStart"/>
            <w:r w:rsidRPr="003F72A5">
              <w:rPr>
                <w:sz w:val="24"/>
                <w:szCs w:val="24"/>
              </w:rPr>
              <w:t>.р</w:t>
            </w:r>
            <w:proofErr w:type="gramEnd"/>
            <w:r w:rsidRPr="003F72A5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0E051D" w:rsidRPr="003F72A5" w:rsidRDefault="000E051D" w:rsidP="003F72A5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F72A5">
              <w:rPr>
                <w:sz w:val="24"/>
                <w:szCs w:val="24"/>
              </w:rPr>
              <w:t>.04 – 0</w:t>
            </w:r>
            <w:r>
              <w:rPr>
                <w:sz w:val="24"/>
                <w:szCs w:val="24"/>
              </w:rPr>
              <w:t>7</w:t>
            </w:r>
            <w:r w:rsidRPr="003F72A5">
              <w:rPr>
                <w:sz w:val="24"/>
                <w:szCs w:val="24"/>
              </w:rPr>
              <w:t>.04</w:t>
            </w:r>
          </w:p>
          <w:p w:rsidR="000E051D" w:rsidRPr="003F72A5" w:rsidRDefault="000E051D" w:rsidP="003F7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E051D" w:rsidRPr="003F72A5" w:rsidRDefault="000E051D" w:rsidP="00CA09F4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 xml:space="preserve">Свободный стиль 50 км. </w:t>
            </w:r>
            <w:proofErr w:type="spellStart"/>
            <w:r w:rsidRPr="003F72A5">
              <w:rPr>
                <w:sz w:val="24"/>
                <w:szCs w:val="24"/>
                <w:lang w:val="en-US"/>
              </w:rPr>
              <w:t>Mst</w:t>
            </w:r>
            <w:proofErr w:type="spellEnd"/>
            <w:r w:rsidRPr="003F72A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051D" w:rsidRPr="003F72A5" w:rsidRDefault="000E051D" w:rsidP="00CA09F4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>г. Мончегорск</w:t>
            </w:r>
          </w:p>
          <w:p w:rsidR="000E051D" w:rsidRPr="003F72A5" w:rsidRDefault="000E051D" w:rsidP="00D17EBC">
            <w:pPr>
              <w:jc w:val="center"/>
              <w:rPr>
                <w:sz w:val="24"/>
                <w:szCs w:val="24"/>
              </w:rPr>
            </w:pPr>
            <w:r w:rsidRPr="003F72A5">
              <w:rPr>
                <w:sz w:val="24"/>
                <w:szCs w:val="24"/>
              </w:rPr>
              <w:t xml:space="preserve">Мурманская обл. </w:t>
            </w:r>
          </w:p>
        </w:tc>
        <w:tc>
          <w:tcPr>
            <w:tcW w:w="992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Default="000E051D" w:rsidP="00F34065">
            <w:pPr>
              <w:jc w:val="both"/>
              <w:rPr>
                <w:color w:val="0070C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Открытый чемпионат и первенство Саратовской области по лыжероллерам</w:t>
            </w:r>
          </w:p>
        </w:tc>
        <w:tc>
          <w:tcPr>
            <w:tcW w:w="2268" w:type="dxa"/>
          </w:tcPr>
          <w:p w:rsidR="000E051D" w:rsidRDefault="000E051D" w:rsidP="00772249">
            <w:pPr>
              <w:jc w:val="center"/>
              <w:rPr>
                <w:color w:val="0070C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60" w:type="dxa"/>
          </w:tcPr>
          <w:p w:rsidR="000E051D" w:rsidRPr="009842B6" w:rsidRDefault="00C42EEA" w:rsidP="00E113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И</w:t>
            </w:r>
            <w:r w:rsidR="00C367A8" w:rsidRPr="009842B6">
              <w:rPr>
                <w:color w:val="000000" w:themeColor="text1"/>
                <w:sz w:val="24"/>
                <w:szCs w:val="24"/>
              </w:rPr>
              <w:t>юнь</w:t>
            </w:r>
          </w:p>
          <w:p w:rsidR="00C42EEA" w:rsidRPr="00C42EEA" w:rsidRDefault="00C42EEA" w:rsidP="00E113D4">
            <w:pPr>
              <w:jc w:val="center"/>
              <w:rPr>
                <w:color w:val="002060"/>
                <w:sz w:val="24"/>
                <w:szCs w:val="24"/>
              </w:rPr>
            </w:pPr>
            <w:r w:rsidRPr="009842B6">
              <w:rPr>
                <w:color w:val="000000" w:themeColor="text1"/>
                <w:sz w:val="24"/>
                <w:szCs w:val="24"/>
              </w:rPr>
              <w:t>(09-11)</w:t>
            </w:r>
          </w:p>
        </w:tc>
        <w:tc>
          <w:tcPr>
            <w:tcW w:w="4110" w:type="dxa"/>
          </w:tcPr>
          <w:p w:rsidR="000E051D" w:rsidRDefault="000E051D" w:rsidP="00772249">
            <w:pPr>
              <w:jc w:val="center"/>
              <w:rPr>
                <w:color w:val="0070C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Спринт</w:t>
            </w:r>
          </w:p>
        </w:tc>
        <w:tc>
          <w:tcPr>
            <w:tcW w:w="1560" w:type="dxa"/>
          </w:tcPr>
          <w:p w:rsidR="000E051D" w:rsidRDefault="000E051D" w:rsidP="00F26F1B">
            <w:pPr>
              <w:jc w:val="center"/>
              <w:rPr>
                <w:color w:val="0070C0"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. Саратов</w:t>
            </w:r>
          </w:p>
        </w:tc>
        <w:tc>
          <w:tcPr>
            <w:tcW w:w="992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190EC1" w:rsidRDefault="000E051D" w:rsidP="00F34065">
            <w:pPr>
              <w:jc w:val="both"/>
              <w:rPr>
                <w:sz w:val="24"/>
                <w:szCs w:val="24"/>
              </w:rPr>
            </w:pPr>
            <w:proofErr w:type="spellStart"/>
            <w:r w:rsidRPr="00190EC1">
              <w:rPr>
                <w:sz w:val="24"/>
                <w:szCs w:val="24"/>
              </w:rPr>
              <w:t>УТС+Чемпионат</w:t>
            </w:r>
            <w:proofErr w:type="spellEnd"/>
            <w:r w:rsidRPr="00190EC1">
              <w:rPr>
                <w:sz w:val="24"/>
                <w:szCs w:val="24"/>
              </w:rPr>
              <w:t xml:space="preserve"> России</w:t>
            </w:r>
          </w:p>
          <w:p w:rsidR="000E051D" w:rsidRPr="00190EC1" w:rsidRDefault="005E520A" w:rsidP="00A40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A44E3">
              <w:rPr>
                <w:sz w:val="24"/>
                <w:szCs w:val="24"/>
              </w:rPr>
              <w:t>Лыжероллеры</w:t>
            </w:r>
            <w:r w:rsidR="000E051D" w:rsidRPr="00190EC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051D" w:rsidRPr="00190EC1" w:rsidRDefault="000E051D" w:rsidP="00772249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Мужчины,</w:t>
            </w:r>
          </w:p>
          <w:p w:rsidR="000E051D" w:rsidRPr="00190EC1" w:rsidRDefault="000E051D" w:rsidP="00772249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женщины</w:t>
            </w:r>
          </w:p>
        </w:tc>
        <w:tc>
          <w:tcPr>
            <w:tcW w:w="1560" w:type="dxa"/>
          </w:tcPr>
          <w:p w:rsidR="000E051D" w:rsidRPr="00190EC1" w:rsidRDefault="000E051D" w:rsidP="003F72A5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90EC1">
              <w:rPr>
                <w:sz w:val="24"/>
                <w:szCs w:val="24"/>
              </w:rPr>
              <w:t xml:space="preserve"> – 31</w:t>
            </w:r>
          </w:p>
          <w:p w:rsidR="000E051D" w:rsidRPr="00190EC1" w:rsidRDefault="000E051D" w:rsidP="003F72A5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 xml:space="preserve">июля </w:t>
            </w:r>
          </w:p>
        </w:tc>
        <w:tc>
          <w:tcPr>
            <w:tcW w:w="4110" w:type="dxa"/>
          </w:tcPr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 xml:space="preserve">Лыжероллеры – </w:t>
            </w:r>
            <w:proofErr w:type="spellStart"/>
            <w:r w:rsidRPr="00190EC1">
              <w:rPr>
                <w:sz w:val="24"/>
                <w:szCs w:val="24"/>
              </w:rPr>
              <w:t>персьют</w:t>
            </w:r>
            <w:proofErr w:type="spellEnd"/>
            <w:r w:rsidRPr="00190EC1">
              <w:rPr>
                <w:sz w:val="24"/>
                <w:szCs w:val="24"/>
              </w:rPr>
              <w:t xml:space="preserve"> </w:t>
            </w:r>
          </w:p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proofErr w:type="spellStart"/>
            <w:r w:rsidRPr="00190EC1">
              <w:rPr>
                <w:sz w:val="24"/>
                <w:szCs w:val="24"/>
              </w:rPr>
              <w:t>масстарт</w:t>
            </w:r>
            <w:proofErr w:type="spellEnd"/>
            <w:r w:rsidRPr="00190EC1">
              <w:rPr>
                <w:sz w:val="24"/>
                <w:szCs w:val="24"/>
              </w:rPr>
              <w:t>, спринт, эстафета</w:t>
            </w:r>
          </w:p>
        </w:tc>
        <w:tc>
          <w:tcPr>
            <w:tcW w:w="1560" w:type="dxa"/>
          </w:tcPr>
          <w:p w:rsidR="000E051D" w:rsidRPr="00190EC1" w:rsidRDefault="000E051D" w:rsidP="00772249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г. Воронеж</w:t>
            </w:r>
          </w:p>
        </w:tc>
        <w:tc>
          <w:tcPr>
            <w:tcW w:w="992" w:type="dxa"/>
          </w:tcPr>
          <w:p w:rsidR="000E051D" w:rsidRPr="00190EC1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34065" w:rsidTr="009A44E3">
        <w:tc>
          <w:tcPr>
            <w:tcW w:w="648" w:type="dxa"/>
          </w:tcPr>
          <w:p w:rsidR="000E051D" w:rsidRPr="00F34065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190EC1" w:rsidRDefault="000E051D" w:rsidP="00F34065">
            <w:pPr>
              <w:jc w:val="both"/>
              <w:rPr>
                <w:sz w:val="24"/>
                <w:szCs w:val="24"/>
              </w:rPr>
            </w:pPr>
            <w:proofErr w:type="spellStart"/>
            <w:r w:rsidRPr="00190EC1">
              <w:rPr>
                <w:sz w:val="24"/>
                <w:szCs w:val="24"/>
              </w:rPr>
              <w:t>УТС+Первенство</w:t>
            </w:r>
            <w:proofErr w:type="spellEnd"/>
            <w:r w:rsidRPr="00190EC1">
              <w:rPr>
                <w:sz w:val="24"/>
                <w:szCs w:val="24"/>
              </w:rPr>
              <w:t xml:space="preserve"> России (лыжероллеры)</w:t>
            </w:r>
          </w:p>
        </w:tc>
        <w:tc>
          <w:tcPr>
            <w:tcW w:w="2268" w:type="dxa"/>
          </w:tcPr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 xml:space="preserve">Юниоры, юниорки 19-20 лет </w:t>
            </w:r>
          </w:p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(93-94 г.р.)</w:t>
            </w:r>
          </w:p>
        </w:tc>
        <w:tc>
          <w:tcPr>
            <w:tcW w:w="1560" w:type="dxa"/>
          </w:tcPr>
          <w:p w:rsidR="000E051D" w:rsidRPr="00190EC1" w:rsidRDefault="000E051D" w:rsidP="003F72A5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90EC1">
              <w:rPr>
                <w:sz w:val="24"/>
                <w:szCs w:val="24"/>
              </w:rPr>
              <w:t xml:space="preserve"> – 31</w:t>
            </w:r>
          </w:p>
          <w:p w:rsidR="000E051D" w:rsidRPr="00190EC1" w:rsidRDefault="000E051D" w:rsidP="003F72A5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июля</w:t>
            </w:r>
          </w:p>
        </w:tc>
        <w:tc>
          <w:tcPr>
            <w:tcW w:w="4110" w:type="dxa"/>
          </w:tcPr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 xml:space="preserve">Лыжероллеры – </w:t>
            </w:r>
            <w:proofErr w:type="spellStart"/>
            <w:r w:rsidRPr="00190EC1">
              <w:rPr>
                <w:sz w:val="24"/>
                <w:szCs w:val="24"/>
              </w:rPr>
              <w:t>персьют</w:t>
            </w:r>
            <w:proofErr w:type="spellEnd"/>
            <w:r w:rsidRPr="00190EC1">
              <w:rPr>
                <w:sz w:val="24"/>
                <w:szCs w:val="24"/>
              </w:rPr>
              <w:t xml:space="preserve"> </w:t>
            </w:r>
          </w:p>
          <w:p w:rsidR="000E051D" w:rsidRPr="00190EC1" w:rsidRDefault="000E051D" w:rsidP="00AD05F1">
            <w:pPr>
              <w:jc w:val="center"/>
              <w:rPr>
                <w:sz w:val="24"/>
                <w:szCs w:val="24"/>
              </w:rPr>
            </w:pPr>
            <w:proofErr w:type="spellStart"/>
            <w:r w:rsidRPr="00190EC1">
              <w:rPr>
                <w:sz w:val="24"/>
                <w:szCs w:val="24"/>
              </w:rPr>
              <w:t>масстарт</w:t>
            </w:r>
            <w:proofErr w:type="spellEnd"/>
            <w:r w:rsidRPr="00190EC1">
              <w:rPr>
                <w:sz w:val="24"/>
                <w:szCs w:val="24"/>
              </w:rPr>
              <w:t>, спринт, эстафета</w:t>
            </w:r>
          </w:p>
        </w:tc>
        <w:tc>
          <w:tcPr>
            <w:tcW w:w="1560" w:type="dxa"/>
          </w:tcPr>
          <w:p w:rsidR="000E051D" w:rsidRPr="00190EC1" w:rsidRDefault="000E051D" w:rsidP="00772249">
            <w:pPr>
              <w:jc w:val="center"/>
              <w:rPr>
                <w:sz w:val="24"/>
                <w:szCs w:val="24"/>
              </w:rPr>
            </w:pPr>
            <w:r w:rsidRPr="00190EC1">
              <w:rPr>
                <w:sz w:val="24"/>
                <w:szCs w:val="24"/>
              </w:rPr>
              <w:t>г. Воронеж</w:t>
            </w:r>
          </w:p>
        </w:tc>
        <w:tc>
          <w:tcPr>
            <w:tcW w:w="992" w:type="dxa"/>
          </w:tcPr>
          <w:p w:rsidR="000E051D" w:rsidRPr="00190EC1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34065" w:rsidRDefault="000E051D" w:rsidP="00FD484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Чемпионат и первенство Саратовской области по лыжероллерам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Август</w:t>
            </w:r>
          </w:p>
        </w:tc>
        <w:tc>
          <w:tcPr>
            <w:tcW w:w="411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. Маркс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Открытый чемпионат </w:t>
            </w:r>
            <w:r w:rsidR="009A44E3" w:rsidRPr="00FD484C">
              <w:rPr>
                <w:sz w:val="24"/>
                <w:szCs w:val="24"/>
              </w:rPr>
              <w:t>и первенство</w:t>
            </w:r>
            <w:r w:rsidRPr="00FD484C">
              <w:rPr>
                <w:sz w:val="24"/>
                <w:szCs w:val="24"/>
              </w:rPr>
              <w:t xml:space="preserve"> Саратовской области по ОФП среди лыжников-гонщиков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60" w:type="dxa"/>
          </w:tcPr>
          <w:p w:rsidR="000E051D" w:rsidRDefault="00C42EEA" w:rsidP="00E1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67A8">
              <w:rPr>
                <w:sz w:val="24"/>
                <w:szCs w:val="24"/>
              </w:rPr>
              <w:t>ктябрь</w:t>
            </w:r>
          </w:p>
          <w:p w:rsidR="00C42EEA" w:rsidRPr="00FD484C" w:rsidRDefault="00C42EEA" w:rsidP="00E1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-15)</w:t>
            </w:r>
          </w:p>
        </w:tc>
        <w:tc>
          <w:tcPr>
            <w:tcW w:w="411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Кросс 2 \ 4 км</w:t>
            </w:r>
          </w:p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Лыжероллеры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Саратов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5909FC" w:rsidTr="009A44E3">
        <w:tc>
          <w:tcPr>
            <w:tcW w:w="648" w:type="dxa"/>
          </w:tcPr>
          <w:p w:rsidR="000E051D" w:rsidRPr="005909F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EC3F8A" w:rsidRDefault="000E051D" w:rsidP="00772249">
            <w:pPr>
              <w:jc w:val="both"/>
              <w:rPr>
                <w:sz w:val="24"/>
                <w:szCs w:val="24"/>
              </w:rPr>
            </w:pPr>
            <w:proofErr w:type="spellStart"/>
            <w:r w:rsidRPr="00EC3F8A">
              <w:rPr>
                <w:sz w:val="24"/>
                <w:szCs w:val="24"/>
              </w:rPr>
              <w:t>УТС+Всероссийские</w:t>
            </w:r>
            <w:proofErr w:type="spellEnd"/>
            <w:r w:rsidRPr="00EC3F8A">
              <w:rPr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268" w:type="dxa"/>
          </w:tcPr>
          <w:p w:rsidR="000E051D" w:rsidRPr="00EC3F8A" w:rsidRDefault="000E051D" w:rsidP="00EC3F8A">
            <w:pPr>
              <w:ind w:left="-143"/>
              <w:jc w:val="center"/>
              <w:rPr>
                <w:sz w:val="24"/>
                <w:szCs w:val="24"/>
              </w:rPr>
            </w:pPr>
            <w:r w:rsidRPr="00EC3F8A">
              <w:rPr>
                <w:sz w:val="24"/>
                <w:szCs w:val="24"/>
              </w:rPr>
              <w:t>Юноши, девушки</w:t>
            </w:r>
          </w:p>
          <w:p w:rsidR="000E051D" w:rsidRPr="00EC3F8A" w:rsidRDefault="000E051D" w:rsidP="00EC3F8A">
            <w:pPr>
              <w:ind w:left="-143"/>
              <w:jc w:val="center"/>
              <w:rPr>
                <w:sz w:val="24"/>
                <w:szCs w:val="24"/>
              </w:rPr>
            </w:pPr>
            <w:r w:rsidRPr="00EC3F8A">
              <w:rPr>
                <w:sz w:val="24"/>
                <w:szCs w:val="24"/>
              </w:rPr>
              <w:t>17-18 лет</w:t>
            </w:r>
          </w:p>
          <w:p w:rsidR="000E051D" w:rsidRPr="00EC3F8A" w:rsidRDefault="000E051D" w:rsidP="00E113D4">
            <w:pPr>
              <w:jc w:val="center"/>
              <w:rPr>
                <w:sz w:val="24"/>
                <w:szCs w:val="24"/>
              </w:rPr>
            </w:pPr>
            <w:r w:rsidRPr="00EC3F8A">
              <w:rPr>
                <w:sz w:val="24"/>
                <w:szCs w:val="24"/>
              </w:rPr>
              <w:t>(2000</w:t>
            </w:r>
            <w:r>
              <w:rPr>
                <w:sz w:val="24"/>
                <w:szCs w:val="24"/>
              </w:rPr>
              <w:t>-2001</w:t>
            </w:r>
            <w:r w:rsidRPr="00EC3F8A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560" w:type="dxa"/>
          </w:tcPr>
          <w:p w:rsidR="000E051D" w:rsidRPr="00EC3F8A" w:rsidRDefault="000E051D" w:rsidP="00E113D4">
            <w:pPr>
              <w:jc w:val="center"/>
              <w:rPr>
                <w:sz w:val="24"/>
                <w:szCs w:val="24"/>
              </w:rPr>
            </w:pPr>
            <w:r w:rsidRPr="00EC3F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12</w:t>
            </w:r>
            <w:r w:rsidRPr="00EC3F8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.12</w:t>
            </w:r>
            <w:r w:rsidRPr="00EC3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E051D" w:rsidRPr="00E113D4" w:rsidRDefault="000E051D" w:rsidP="00E113D4">
            <w:pPr>
              <w:ind w:left="-37"/>
              <w:rPr>
                <w:b/>
                <w:sz w:val="24"/>
                <w:szCs w:val="24"/>
              </w:rPr>
            </w:pPr>
            <w:r w:rsidRPr="00E113D4">
              <w:rPr>
                <w:sz w:val="24"/>
                <w:szCs w:val="24"/>
              </w:rPr>
              <w:t>07.12 – Классический стиль 5/10 км</w:t>
            </w:r>
          </w:p>
          <w:p w:rsidR="000E051D" w:rsidRPr="00E113D4" w:rsidRDefault="000E051D" w:rsidP="00E113D4">
            <w:pPr>
              <w:ind w:left="-37"/>
              <w:rPr>
                <w:b/>
                <w:sz w:val="24"/>
                <w:szCs w:val="24"/>
              </w:rPr>
            </w:pPr>
            <w:r w:rsidRPr="00E113D4">
              <w:rPr>
                <w:sz w:val="24"/>
                <w:szCs w:val="24"/>
              </w:rPr>
              <w:t>08.12 – Спринт. Классический стиль</w:t>
            </w:r>
          </w:p>
          <w:p w:rsidR="000E051D" w:rsidRPr="00E113D4" w:rsidRDefault="000E051D" w:rsidP="00E113D4">
            <w:pPr>
              <w:ind w:left="-37"/>
              <w:rPr>
                <w:b/>
                <w:sz w:val="24"/>
                <w:szCs w:val="24"/>
              </w:rPr>
            </w:pPr>
            <w:r w:rsidRPr="00E113D4">
              <w:rPr>
                <w:sz w:val="24"/>
                <w:szCs w:val="24"/>
              </w:rPr>
              <w:t>09.12 – Официальная тренировка</w:t>
            </w:r>
          </w:p>
          <w:p w:rsidR="000E051D" w:rsidRPr="00EC3F8A" w:rsidRDefault="000E051D" w:rsidP="00E113D4">
            <w:pPr>
              <w:jc w:val="center"/>
              <w:rPr>
                <w:bCs/>
                <w:sz w:val="24"/>
                <w:szCs w:val="24"/>
              </w:rPr>
            </w:pPr>
            <w:r w:rsidRPr="00E113D4">
              <w:rPr>
                <w:sz w:val="24"/>
                <w:szCs w:val="24"/>
              </w:rPr>
              <w:t>10.12 – Свободный стиль 10/15 км</w:t>
            </w:r>
            <w:r w:rsidRPr="00EC3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E051D" w:rsidRPr="00EC3F8A" w:rsidRDefault="000E051D" w:rsidP="00FD484C">
            <w:pPr>
              <w:jc w:val="center"/>
              <w:rPr>
                <w:sz w:val="24"/>
                <w:szCs w:val="24"/>
              </w:rPr>
            </w:pPr>
            <w:r w:rsidRPr="00EC3F8A">
              <w:rPr>
                <w:sz w:val="24"/>
                <w:szCs w:val="24"/>
              </w:rPr>
              <w:t>г</w:t>
            </w:r>
            <w:proofErr w:type="gramStart"/>
            <w:r w:rsidRPr="00EC3F8A">
              <w:rPr>
                <w:sz w:val="24"/>
                <w:szCs w:val="24"/>
              </w:rPr>
              <w:t>.С</w:t>
            </w:r>
            <w:proofErr w:type="gramEnd"/>
            <w:r w:rsidRPr="00EC3F8A">
              <w:rPr>
                <w:sz w:val="24"/>
                <w:szCs w:val="24"/>
              </w:rPr>
              <w:t>ыктывкар</w:t>
            </w:r>
          </w:p>
        </w:tc>
        <w:tc>
          <w:tcPr>
            <w:tcW w:w="992" w:type="dxa"/>
          </w:tcPr>
          <w:p w:rsidR="000E051D" w:rsidRPr="005909FC" w:rsidRDefault="000E051D" w:rsidP="00B1416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5909FC" w:rsidRDefault="000E051D" w:rsidP="00B1416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Гонка сильнейших лыжников-гонщиков Саратовской области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Мужчины, женщины, юниоры, юниорки, юноши, девушки старшего возраста</w:t>
            </w:r>
          </w:p>
        </w:tc>
        <w:tc>
          <w:tcPr>
            <w:tcW w:w="1560" w:type="dxa"/>
          </w:tcPr>
          <w:p w:rsidR="000E051D" w:rsidRDefault="009715CB" w:rsidP="00E23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67A8">
              <w:rPr>
                <w:sz w:val="24"/>
                <w:szCs w:val="24"/>
              </w:rPr>
              <w:t>екабрь</w:t>
            </w:r>
          </w:p>
          <w:p w:rsidR="009715CB" w:rsidRPr="00FD484C" w:rsidRDefault="009715CB" w:rsidP="00E23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-18)</w:t>
            </w:r>
          </w:p>
        </w:tc>
        <w:tc>
          <w:tcPr>
            <w:tcW w:w="4110" w:type="dxa"/>
          </w:tcPr>
          <w:p w:rsidR="000E051D" w:rsidRPr="00FD484C" w:rsidRDefault="000E051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>Свободный стиль 5 \ 10 км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Саратов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  <w:tr w:rsidR="000E051D" w:rsidRPr="00FD484C" w:rsidTr="009A44E3">
        <w:tc>
          <w:tcPr>
            <w:tcW w:w="648" w:type="dxa"/>
          </w:tcPr>
          <w:p w:rsidR="000E051D" w:rsidRPr="00FD484C" w:rsidRDefault="000E051D" w:rsidP="00FD484C">
            <w:pPr>
              <w:numPr>
                <w:ilvl w:val="0"/>
                <w:numId w:val="1"/>
              </w:numPr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0E051D" w:rsidRPr="00FD484C" w:rsidRDefault="000E051D" w:rsidP="00FD484C">
            <w:pPr>
              <w:jc w:val="both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Областные соревнования по лыжным гонкам «Новогодняя гонка» </w:t>
            </w:r>
          </w:p>
        </w:tc>
        <w:tc>
          <w:tcPr>
            <w:tcW w:w="2268" w:type="dxa"/>
          </w:tcPr>
          <w:p w:rsidR="000E051D" w:rsidRPr="00FD484C" w:rsidRDefault="000E051D" w:rsidP="00FD484C">
            <w:pPr>
              <w:jc w:val="center"/>
              <w:rPr>
                <w:color w:val="000000"/>
                <w:sz w:val="24"/>
                <w:szCs w:val="24"/>
              </w:rPr>
            </w:pPr>
            <w:r w:rsidRPr="00FD484C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60" w:type="dxa"/>
          </w:tcPr>
          <w:p w:rsidR="000E051D" w:rsidRDefault="009715CB" w:rsidP="004D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67A8">
              <w:rPr>
                <w:sz w:val="24"/>
                <w:szCs w:val="24"/>
              </w:rPr>
              <w:t>екабрь</w:t>
            </w:r>
          </w:p>
          <w:p w:rsidR="009715CB" w:rsidRPr="00FD484C" w:rsidRDefault="009715CB" w:rsidP="004D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-29)</w:t>
            </w:r>
          </w:p>
        </w:tc>
        <w:tc>
          <w:tcPr>
            <w:tcW w:w="411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Спринт </w:t>
            </w:r>
          </w:p>
        </w:tc>
        <w:tc>
          <w:tcPr>
            <w:tcW w:w="1560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  <w:r w:rsidRPr="00FD484C">
              <w:rPr>
                <w:sz w:val="24"/>
                <w:szCs w:val="24"/>
              </w:rPr>
              <w:t xml:space="preserve">г. Саратов </w:t>
            </w:r>
          </w:p>
        </w:tc>
        <w:tc>
          <w:tcPr>
            <w:tcW w:w="992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E051D" w:rsidRPr="00FD484C" w:rsidRDefault="000E051D" w:rsidP="00FD48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4E3" w:rsidRDefault="009A44E3" w:rsidP="00D5238F">
      <w:pPr>
        <w:rPr>
          <w:b/>
          <w:sz w:val="28"/>
          <w:szCs w:val="28"/>
        </w:rPr>
      </w:pPr>
    </w:p>
    <w:p w:rsidR="009A44E3" w:rsidRDefault="009A44E3" w:rsidP="00D5238F">
      <w:pPr>
        <w:rPr>
          <w:b/>
          <w:sz w:val="28"/>
          <w:szCs w:val="28"/>
        </w:rPr>
      </w:pPr>
    </w:p>
    <w:p w:rsidR="001678A4" w:rsidRDefault="00D5238F" w:rsidP="00D5238F">
      <w:pPr>
        <w:rPr>
          <w:b/>
          <w:bCs/>
          <w:sz w:val="24"/>
          <w:szCs w:val="24"/>
          <w:u w:val="single"/>
        </w:rPr>
      </w:pPr>
      <w:r>
        <w:rPr>
          <w:b/>
          <w:sz w:val="28"/>
          <w:szCs w:val="28"/>
        </w:rPr>
        <w:t>В</w:t>
      </w:r>
      <w:r w:rsidR="001678A4" w:rsidRPr="001678A4">
        <w:rPr>
          <w:b/>
          <w:bCs/>
          <w:sz w:val="24"/>
          <w:szCs w:val="24"/>
          <w:u w:val="single"/>
        </w:rPr>
        <w:t>озрастные группы на сезон 201</w:t>
      </w:r>
      <w:r w:rsidR="004D3D27">
        <w:rPr>
          <w:b/>
          <w:bCs/>
          <w:sz w:val="24"/>
          <w:szCs w:val="24"/>
          <w:u w:val="single"/>
        </w:rPr>
        <w:t>7</w:t>
      </w:r>
      <w:r w:rsidR="001678A4" w:rsidRPr="001678A4">
        <w:rPr>
          <w:b/>
          <w:bCs/>
          <w:sz w:val="24"/>
          <w:szCs w:val="24"/>
          <w:u w:val="single"/>
        </w:rPr>
        <w:t xml:space="preserve"> года:</w:t>
      </w:r>
    </w:p>
    <w:p w:rsidR="007F45BA" w:rsidRPr="007F45BA" w:rsidRDefault="007F45BA" w:rsidP="00B12DE1">
      <w:pPr>
        <w:ind w:left="7080" w:firstLine="708"/>
        <w:jc w:val="both"/>
        <w:rPr>
          <w:b/>
          <w:bCs/>
          <w:sz w:val="16"/>
          <w:szCs w:val="16"/>
          <w:u w:val="single"/>
        </w:rPr>
      </w:pPr>
    </w:p>
    <w:tbl>
      <w:tblPr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8"/>
      </w:tblGrid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Мужчины, женщины  </w:t>
            </w:r>
            <w:r w:rsidRPr="00FD484C">
              <w:rPr>
                <w:b/>
                <w:bCs/>
                <w:sz w:val="24"/>
                <w:szCs w:val="24"/>
              </w:rPr>
              <w:tab/>
            </w:r>
            <w:r w:rsidRPr="00FD484C">
              <w:rPr>
                <w:b/>
                <w:bCs/>
                <w:sz w:val="24"/>
                <w:szCs w:val="24"/>
              </w:rPr>
              <w:tab/>
              <w:t>199</w:t>
            </w:r>
            <w:r w:rsidR="004D3D27">
              <w:rPr>
                <w:b/>
                <w:bCs/>
                <w:sz w:val="24"/>
                <w:szCs w:val="24"/>
              </w:rPr>
              <w:t>6</w:t>
            </w:r>
            <w:r w:rsidRPr="00FD484C">
              <w:rPr>
                <w:b/>
                <w:bCs/>
                <w:sz w:val="24"/>
                <w:szCs w:val="24"/>
              </w:rPr>
              <w:t xml:space="preserve"> г.р. и старше (19</w:t>
            </w:r>
            <w:r w:rsidR="00190EC1">
              <w:rPr>
                <w:b/>
                <w:bCs/>
                <w:sz w:val="24"/>
                <w:szCs w:val="24"/>
              </w:rPr>
              <w:t>80</w:t>
            </w:r>
            <w:r w:rsidRPr="00FD484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Юниоры, юниорки </w:t>
            </w:r>
            <w:r w:rsidRPr="00FD484C">
              <w:rPr>
                <w:b/>
                <w:bCs/>
                <w:sz w:val="24"/>
                <w:szCs w:val="24"/>
              </w:rPr>
              <w:tab/>
            </w:r>
            <w:r w:rsidRPr="00FD484C">
              <w:rPr>
                <w:b/>
                <w:bCs/>
                <w:sz w:val="24"/>
                <w:szCs w:val="24"/>
              </w:rPr>
              <w:tab/>
              <w:t>199</w:t>
            </w:r>
            <w:r w:rsidR="004D3D27">
              <w:rPr>
                <w:b/>
                <w:bCs/>
                <w:sz w:val="24"/>
                <w:szCs w:val="24"/>
              </w:rPr>
              <w:t>7</w:t>
            </w:r>
            <w:r w:rsidRPr="00FD484C">
              <w:rPr>
                <w:b/>
                <w:bCs/>
                <w:sz w:val="24"/>
                <w:szCs w:val="24"/>
              </w:rPr>
              <w:t>-199</w:t>
            </w:r>
            <w:r w:rsidR="004D3D27">
              <w:rPr>
                <w:b/>
                <w:bCs/>
                <w:sz w:val="24"/>
                <w:szCs w:val="24"/>
              </w:rPr>
              <w:t>8</w:t>
            </w:r>
            <w:r w:rsidRPr="00FD484C">
              <w:rPr>
                <w:b/>
                <w:bCs/>
                <w:sz w:val="24"/>
                <w:szCs w:val="24"/>
              </w:rPr>
              <w:t xml:space="preserve"> г.р.</w:t>
            </w:r>
          </w:p>
        </w:tc>
      </w:tr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Старшие юноши, девушки </w:t>
            </w:r>
            <w:r w:rsidRPr="00FD484C">
              <w:rPr>
                <w:b/>
                <w:bCs/>
                <w:sz w:val="24"/>
                <w:szCs w:val="24"/>
              </w:rPr>
              <w:tab/>
              <w:t>199</w:t>
            </w:r>
            <w:r w:rsidR="004D3D27">
              <w:rPr>
                <w:b/>
                <w:bCs/>
                <w:sz w:val="24"/>
                <w:szCs w:val="24"/>
              </w:rPr>
              <w:t>9</w:t>
            </w:r>
            <w:r w:rsidRPr="00FD484C">
              <w:rPr>
                <w:b/>
                <w:bCs/>
                <w:sz w:val="24"/>
                <w:szCs w:val="24"/>
              </w:rPr>
              <w:t>-</w:t>
            </w:r>
            <w:r w:rsidR="004D3D27">
              <w:rPr>
                <w:b/>
                <w:bCs/>
                <w:sz w:val="24"/>
                <w:szCs w:val="24"/>
              </w:rPr>
              <w:t>2000</w:t>
            </w:r>
            <w:r w:rsidRPr="00FD484C">
              <w:rPr>
                <w:b/>
                <w:bCs/>
                <w:sz w:val="24"/>
                <w:szCs w:val="24"/>
              </w:rPr>
              <w:t xml:space="preserve"> г.р.</w:t>
            </w:r>
          </w:p>
        </w:tc>
      </w:tr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Средние юноши, девушки  </w:t>
            </w:r>
            <w:r w:rsidRPr="00FD484C">
              <w:rPr>
                <w:b/>
                <w:bCs/>
                <w:sz w:val="24"/>
                <w:szCs w:val="24"/>
              </w:rPr>
              <w:tab/>
            </w:r>
            <w:r w:rsidR="00190EC1">
              <w:rPr>
                <w:b/>
                <w:bCs/>
                <w:sz w:val="24"/>
                <w:szCs w:val="24"/>
              </w:rPr>
              <w:t>200</w:t>
            </w:r>
            <w:r w:rsidR="004D3D27">
              <w:rPr>
                <w:b/>
                <w:bCs/>
                <w:sz w:val="24"/>
                <w:szCs w:val="24"/>
              </w:rPr>
              <w:t>1</w:t>
            </w:r>
            <w:r w:rsidRPr="00FD484C">
              <w:rPr>
                <w:b/>
                <w:bCs/>
                <w:sz w:val="24"/>
                <w:szCs w:val="24"/>
              </w:rPr>
              <w:t>-</w:t>
            </w:r>
            <w:r w:rsidR="001A228D">
              <w:rPr>
                <w:b/>
                <w:bCs/>
                <w:sz w:val="24"/>
                <w:szCs w:val="24"/>
              </w:rPr>
              <w:t>200</w:t>
            </w:r>
            <w:r w:rsidR="004D3D27">
              <w:rPr>
                <w:b/>
                <w:bCs/>
                <w:sz w:val="24"/>
                <w:szCs w:val="24"/>
              </w:rPr>
              <w:t>2</w:t>
            </w:r>
            <w:r w:rsidRPr="00FD484C">
              <w:rPr>
                <w:b/>
                <w:bCs/>
                <w:sz w:val="24"/>
                <w:szCs w:val="24"/>
              </w:rPr>
              <w:t xml:space="preserve"> г.р.</w:t>
            </w:r>
          </w:p>
        </w:tc>
      </w:tr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Младшие юноши, девушки  </w:t>
            </w:r>
            <w:r w:rsidRPr="00FD484C">
              <w:rPr>
                <w:b/>
                <w:bCs/>
                <w:sz w:val="24"/>
                <w:szCs w:val="24"/>
              </w:rPr>
              <w:tab/>
            </w:r>
            <w:r w:rsidR="00FF7967">
              <w:rPr>
                <w:b/>
                <w:bCs/>
                <w:sz w:val="24"/>
                <w:szCs w:val="24"/>
              </w:rPr>
              <w:t>200</w:t>
            </w:r>
            <w:r w:rsidR="004D3D27">
              <w:rPr>
                <w:b/>
                <w:bCs/>
                <w:sz w:val="24"/>
                <w:szCs w:val="24"/>
              </w:rPr>
              <w:t>3</w:t>
            </w:r>
            <w:r w:rsidRPr="00FD484C">
              <w:rPr>
                <w:b/>
                <w:bCs/>
                <w:sz w:val="24"/>
                <w:szCs w:val="24"/>
              </w:rPr>
              <w:t>-200</w:t>
            </w:r>
            <w:r w:rsidR="004D3D27">
              <w:rPr>
                <w:b/>
                <w:bCs/>
                <w:sz w:val="24"/>
                <w:szCs w:val="24"/>
              </w:rPr>
              <w:t>4</w:t>
            </w:r>
            <w:r w:rsidRPr="00FD484C">
              <w:rPr>
                <w:b/>
                <w:bCs/>
                <w:sz w:val="24"/>
                <w:szCs w:val="24"/>
              </w:rPr>
              <w:t xml:space="preserve"> г.р.</w:t>
            </w:r>
          </w:p>
        </w:tc>
      </w:tr>
      <w:tr w:rsidR="00FD484C" w:rsidRPr="00FD484C" w:rsidTr="00FD484C">
        <w:tc>
          <w:tcPr>
            <w:tcW w:w="7818" w:type="dxa"/>
          </w:tcPr>
          <w:p w:rsidR="00FD484C" w:rsidRPr="00FD484C" w:rsidRDefault="00FD484C" w:rsidP="004D3D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D484C">
              <w:rPr>
                <w:b/>
                <w:bCs/>
                <w:sz w:val="24"/>
                <w:szCs w:val="24"/>
              </w:rPr>
              <w:t xml:space="preserve">Олимпийский резерв  </w:t>
            </w:r>
            <w:r w:rsidRPr="00FD484C">
              <w:rPr>
                <w:b/>
                <w:bCs/>
                <w:sz w:val="24"/>
                <w:szCs w:val="24"/>
              </w:rPr>
              <w:tab/>
            </w:r>
            <w:r w:rsidRPr="00FD484C">
              <w:rPr>
                <w:b/>
                <w:bCs/>
                <w:sz w:val="24"/>
                <w:szCs w:val="24"/>
              </w:rPr>
              <w:tab/>
              <w:t>200</w:t>
            </w:r>
            <w:r w:rsidR="004D3D27">
              <w:rPr>
                <w:b/>
                <w:bCs/>
                <w:sz w:val="24"/>
                <w:szCs w:val="24"/>
              </w:rPr>
              <w:t>5</w:t>
            </w:r>
            <w:r w:rsidRPr="00FD484C">
              <w:rPr>
                <w:b/>
                <w:bCs/>
                <w:sz w:val="24"/>
                <w:szCs w:val="24"/>
              </w:rPr>
              <w:t>-200</w:t>
            </w:r>
            <w:r w:rsidR="004D3D27">
              <w:rPr>
                <w:b/>
                <w:bCs/>
                <w:sz w:val="24"/>
                <w:szCs w:val="24"/>
              </w:rPr>
              <w:t>6</w:t>
            </w:r>
            <w:r w:rsidRPr="00FD484C">
              <w:rPr>
                <w:b/>
                <w:bCs/>
                <w:sz w:val="24"/>
                <w:szCs w:val="24"/>
              </w:rPr>
              <w:t xml:space="preserve"> г.р.</w:t>
            </w:r>
          </w:p>
        </w:tc>
      </w:tr>
    </w:tbl>
    <w:p w:rsidR="00250B9E" w:rsidRDefault="00250B9E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9A44E3" w:rsidRDefault="009A44E3" w:rsidP="00D570EC">
      <w:pPr>
        <w:jc w:val="center"/>
        <w:rPr>
          <w:b/>
          <w:bCs/>
          <w:sz w:val="24"/>
          <w:szCs w:val="24"/>
        </w:rPr>
      </w:pPr>
    </w:p>
    <w:p w:rsidR="001678A4" w:rsidRDefault="00D570EC" w:rsidP="00D570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ожение о соревнованиях по лыжным гонкам в Саратовской области на 201</w:t>
      </w:r>
      <w:r w:rsidR="004D3D2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од</w:t>
      </w:r>
    </w:p>
    <w:p w:rsidR="00D570EC" w:rsidRDefault="00D570EC" w:rsidP="00D570EC">
      <w:pPr>
        <w:jc w:val="both"/>
        <w:rPr>
          <w:bCs/>
          <w:sz w:val="24"/>
          <w:szCs w:val="24"/>
        </w:rPr>
      </w:pPr>
    </w:p>
    <w:p w:rsidR="00250B9E" w:rsidRDefault="00D570EC" w:rsidP="00D570EC">
      <w:pPr>
        <w:jc w:val="both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ab/>
        <w:t xml:space="preserve">Соревнования по лыжным гонкам Саратовской области проводятся </w:t>
      </w:r>
      <w:r w:rsidR="00DF09B7" w:rsidRPr="00DF09B7">
        <w:rPr>
          <w:sz w:val="24"/>
          <w:szCs w:val="24"/>
        </w:rPr>
        <w:t xml:space="preserve">согласно решению Исполкома СООО «Федерация лыжных гонок» от </w:t>
      </w:r>
      <w:r w:rsidR="00FD484C">
        <w:rPr>
          <w:sz w:val="24"/>
          <w:szCs w:val="24"/>
        </w:rPr>
        <w:t>1</w:t>
      </w:r>
      <w:r w:rsidR="004D3D27">
        <w:rPr>
          <w:sz w:val="24"/>
          <w:szCs w:val="24"/>
        </w:rPr>
        <w:t>8</w:t>
      </w:r>
      <w:r w:rsidR="00FD484C">
        <w:rPr>
          <w:sz w:val="24"/>
          <w:szCs w:val="24"/>
        </w:rPr>
        <w:t>.11.</w:t>
      </w:r>
      <w:r w:rsidR="00DF09B7">
        <w:rPr>
          <w:sz w:val="24"/>
          <w:szCs w:val="24"/>
        </w:rPr>
        <w:t>20</w:t>
      </w:r>
      <w:r w:rsidR="00961060">
        <w:rPr>
          <w:sz w:val="24"/>
          <w:szCs w:val="24"/>
        </w:rPr>
        <w:t>1</w:t>
      </w:r>
      <w:r w:rsidR="004D3D27">
        <w:rPr>
          <w:sz w:val="24"/>
          <w:szCs w:val="24"/>
        </w:rPr>
        <w:t>6</w:t>
      </w:r>
      <w:r w:rsidR="00DF09B7" w:rsidRPr="00DF09B7">
        <w:rPr>
          <w:sz w:val="24"/>
          <w:szCs w:val="24"/>
        </w:rPr>
        <w:t xml:space="preserve"> года в соответствии с Единым календарным планом соревнований Саратовской области</w:t>
      </w:r>
      <w:r w:rsidR="00DF09B7">
        <w:rPr>
          <w:sz w:val="24"/>
          <w:szCs w:val="24"/>
        </w:rPr>
        <w:t xml:space="preserve"> </w:t>
      </w:r>
      <w:r w:rsidRPr="00DF09B7">
        <w:rPr>
          <w:bCs/>
          <w:sz w:val="24"/>
          <w:szCs w:val="24"/>
        </w:rPr>
        <w:t>и с действующими Правилами проведения соревнований</w:t>
      </w:r>
      <w:r w:rsidR="00961060">
        <w:rPr>
          <w:bCs/>
          <w:sz w:val="24"/>
          <w:szCs w:val="24"/>
        </w:rPr>
        <w:t xml:space="preserve"> по лыжным гонкам.</w:t>
      </w:r>
      <w:r w:rsidRPr="00DF09B7">
        <w:rPr>
          <w:bCs/>
          <w:sz w:val="24"/>
          <w:szCs w:val="24"/>
        </w:rPr>
        <w:t xml:space="preserve"> </w:t>
      </w:r>
    </w:p>
    <w:p w:rsidR="00D570EC" w:rsidRDefault="00D570EC" w:rsidP="00D570EC">
      <w:pPr>
        <w:jc w:val="both"/>
        <w:rPr>
          <w:bCs/>
          <w:sz w:val="24"/>
          <w:szCs w:val="24"/>
        </w:rPr>
      </w:pPr>
      <w:r w:rsidRPr="00275D11">
        <w:rPr>
          <w:b/>
          <w:bCs/>
          <w:sz w:val="24"/>
          <w:szCs w:val="24"/>
          <w:u w:val="single"/>
        </w:rPr>
        <w:t>Цели и задачи</w:t>
      </w:r>
      <w:r>
        <w:rPr>
          <w:bCs/>
          <w:sz w:val="24"/>
          <w:szCs w:val="24"/>
        </w:rPr>
        <w:t>.</w:t>
      </w:r>
    </w:p>
    <w:p w:rsidR="00D570EC" w:rsidRDefault="00D570EC" w:rsidP="00D570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популяризация и развитие лыжных гонок в Саратовской области</w:t>
      </w:r>
      <w:r w:rsidR="009B539C">
        <w:rPr>
          <w:bCs/>
          <w:sz w:val="24"/>
          <w:szCs w:val="24"/>
        </w:rPr>
        <w:t>;</w:t>
      </w:r>
    </w:p>
    <w:p w:rsidR="00D570EC" w:rsidRDefault="00D570EC" w:rsidP="00D570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развитие детского и молодежного спорта</w:t>
      </w:r>
      <w:r w:rsidR="009B539C">
        <w:rPr>
          <w:bCs/>
          <w:sz w:val="24"/>
          <w:szCs w:val="24"/>
        </w:rPr>
        <w:t>;</w:t>
      </w:r>
    </w:p>
    <w:p w:rsidR="00D570EC" w:rsidRDefault="00D570EC" w:rsidP="00D570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повышение спортивного мастерства </w:t>
      </w:r>
      <w:proofErr w:type="gramStart"/>
      <w:r>
        <w:rPr>
          <w:bCs/>
          <w:sz w:val="24"/>
          <w:szCs w:val="24"/>
        </w:rPr>
        <w:t>занимающихся</w:t>
      </w:r>
      <w:proofErr w:type="gramEnd"/>
      <w:r>
        <w:rPr>
          <w:bCs/>
          <w:sz w:val="24"/>
          <w:szCs w:val="24"/>
        </w:rPr>
        <w:t xml:space="preserve"> лыжными гонками</w:t>
      </w:r>
      <w:r w:rsidR="009B539C">
        <w:rPr>
          <w:bCs/>
          <w:sz w:val="24"/>
          <w:szCs w:val="24"/>
        </w:rPr>
        <w:t>;</w:t>
      </w:r>
    </w:p>
    <w:p w:rsidR="009B539C" w:rsidRDefault="00D570EC" w:rsidP="00D570EC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ыявление сильнейших спортсменов для формирования сборных команд Саратовской области для участия во Всероссийских </w:t>
      </w:r>
      <w:r w:rsidR="00961060">
        <w:rPr>
          <w:bCs/>
          <w:sz w:val="24"/>
          <w:szCs w:val="24"/>
        </w:rPr>
        <w:t xml:space="preserve">и международных </w:t>
      </w:r>
      <w:r>
        <w:rPr>
          <w:bCs/>
          <w:sz w:val="24"/>
          <w:szCs w:val="24"/>
        </w:rPr>
        <w:t>соревнованиях</w:t>
      </w:r>
      <w:r w:rsidR="009B539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D570EC" w:rsidRDefault="00D570EC" w:rsidP="00DF09B7">
      <w:pPr>
        <w:ind w:left="708" w:hanging="708"/>
        <w:jc w:val="both"/>
        <w:rPr>
          <w:bCs/>
          <w:sz w:val="24"/>
          <w:szCs w:val="24"/>
        </w:rPr>
      </w:pPr>
      <w:r w:rsidRPr="00275D11">
        <w:rPr>
          <w:b/>
          <w:bCs/>
          <w:sz w:val="24"/>
          <w:szCs w:val="24"/>
          <w:u w:val="single"/>
        </w:rPr>
        <w:t>Права на проведение соревнований</w:t>
      </w:r>
      <w:r>
        <w:rPr>
          <w:bCs/>
          <w:sz w:val="24"/>
          <w:szCs w:val="24"/>
        </w:rPr>
        <w:t>.</w:t>
      </w:r>
    </w:p>
    <w:p w:rsidR="00D570EC" w:rsidRDefault="009B539C" w:rsidP="008919ED">
      <w:pPr>
        <w:ind w:left="261" w:firstLine="44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а на проведение соревнований по лыжным гонкам принадлежат Министерству </w:t>
      </w:r>
      <w:r w:rsidR="00961060" w:rsidRPr="00961060">
        <w:rPr>
          <w:sz w:val="24"/>
          <w:szCs w:val="24"/>
        </w:rPr>
        <w:t xml:space="preserve">молодежной политики, спорта </w:t>
      </w:r>
      <w:r w:rsidR="009A44E3" w:rsidRPr="00961060">
        <w:rPr>
          <w:sz w:val="24"/>
          <w:szCs w:val="24"/>
        </w:rPr>
        <w:t>и туризма</w:t>
      </w:r>
      <w:r w:rsidR="00961060" w:rsidRPr="0096106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аратовской </w:t>
      </w:r>
      <w:r w:rsidR="00961060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бласти, Управлению по физической культуре и спорту администрации муниципального образования «Город Саратов», Федерации лыжных гонок Саратовской области и другим проводящим организациям, несущим расходы по организации и проведению соревнований в городах и районах Саратовской области.</w:t>
      </w:r>
    </w:p>
    <w:p w:rsidR="009B539C" w:rsidRDefault="009B539C" w:rsidP="008919ED">
      <w:pPr>
        <w:ind w:left="284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посредственной проведение соревнований возлагается на судейские коллегии, органы исполнительной власти в области физической культуры и </w:t>
      </w:r>
      <w:r w:rsidR="009A44E3">
        <w:rPr>
          <w:bCs/>
          <w:sz w:val="24"/>
          <w:szCs w:val="24"/>
        </w:rPr>
        <w:t>спорта городов,</w:t>
      </w:r>
      <w:r>
        <w:rPr>
          <w:bCs/>
          <w:sz w:val="24"/>
          <w:szCs w:val="24"/>
        </w:rPr>
        <w:t xml:space="preserve"> и районов Саратовской области, на территории которых проводятся соревнования по лыжным гонкам.</w:t>
      </w:r>
    </w:p>
    <w:p w:rsidR="009B539C" w:rsidRPr="009B539C" w:rsidRDefault="009B539C" w:rsidP="00DF09B7">
      <w:pPr>
        <w:jc w:val="both"/>
        <w:rPr>
          <w:b/>
          <w:bCs/>
          <w:sz w:val="24"/>
          <w:szCs w:val="24"/>
        </w:rPr>
      </w:pPr>
      <w:r w:rsidRPr="00275D11">
        <w:rPr>
          <w:b/>
          <w:bCs/>
          <w:sz w:val="24"/>
          <w:szCs w:val="24"/>
          <w:u w:val="single"/>
        </w:rPr>
        <w:t xml:space="preserve">Обеспечение безопасности участников </w:t>
      </w:r>
      <w:r w:rsidR="009A44E3" w:rsidRPr="00275D11">
        <w:rPr>
          <w:b/>
          <w:bCs/>
          <w:sz w:val="24"/>
          <w:szCs w:val="24"/>
          <w:u w:val="single"/>
        </w:rPr>
        <w:t>и зрителей</w:t>
      </w:r>
      <w:r w:rsidRPr="009B539C">
        <w:rPr>
          <w:b/>
          <w:bCs/>
          <w:sz w:val="24"/>
          <w:szCs w:val="24"/>
        </w:rPr>
        <w:t>.</w:t>
      </w:r>
    </w:p>
    <w:p w:rsidR="009B539C" w:rsidRDefault="009B539C" w:rsidP="009B5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ревнования прово</w:t>
      </w:r>
      <w:r w:rsidR="00275D11">
        <w:rPr>
          <w:bCs/>
          <w:sz w:val="24"/>
          <w:szCs w:val="24"/>
        </w:rPr>
        <w:t>дятся на подготовленных трассах, имеющих необходимую разметку и ограждение лыжных трасс и стадиона.</w:t>
      </w:r>
    </w:p>
    <w:p w:rsidR="009B539C" w:rsidRDefault="00275D11" w:rsidP="009B5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всех соревнованиях обязательно присутствие врача.</w:t>
      </w:r>
    </w:p>
    <w:p w:rsidR="00275D11" w:rsidRPr="00DF09B7" w:rsidRDefault="00275D11" w:rsidP="00275D11">
      <w:pPr>
        <w:ind w:firstLine="720"/>
        <w:jc w:val="both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 xml:space="preserve">Страхование от несчастных случаев участников соревнований производится </w:t>
      </w:r>
      <w:r w:rsidR="009A44E3" w:rsidRPr="00DF09B7">
        <w:rPr>
          <w:bCs/>
          <w:sz w:val="24"/>
          <w:szCs w:val="24"/>
        </w:rPr>
        <w:t>за счет</w:t>
      </w:r>
      <w:r w:rsidRPr="00DF09B7">
        <w:rPr>
          <w:bCs/>
          <w:sz w:val="24"/>
          <w:szCs w:val="24"/>
        </w:rPr>
        <w:t xml:space="preserve"> командирующей организации </w:t>
      </w:r>
    </w:p>
    <w:p w:rsidR="00275D11" w:rsidRPr="00275D11" w:rsidRDefault="00275D11" w:rsidP="00DF09B7">
      <w:pPr>
        <w:jc w:val="both"/>
        <w:rPr>
          <w:b/>
          <w:bCs/>
          <w:sz w:val="24"/>
          <w:szCs w:val="24"/>
        </w:rPr>
      </w:pPr>
      <w:r w:rsidRPr="00275D11">
        <w:rPr>
          <w:b/>
          <w:bCs/>
          <w:sz w:val="24"/>
          <w:szCs w:val="24"/>
          <w:u w:val="single"/>
        </w:rPr>
        <w:t>Д</w:t>
      </w:r>
      <w:r>
        <w:rPr>
          <w:b/>
          <w:bCs/>
          <w:sz w:val="24"/>
          <w:szCs w:val="24"/>
          <w:u w:val="single"/>
        </w:rPr>
        <w:t>опуск</w:t>
      </w:r>
      <w:r w:rsidRPr="00275D11">
        <w:rPr>
          <w:b/>
          <w:bCs/>
          <w:sz w:val="24"/>
          <w:szCs w:val="24"/>
          <w:u w:val="single"/>
        </w:rPr>
        <w:t xml:space="preserve"> участников</w:t>
      </w:r>
      <w:r>
        <w:rPr>
          <w:b/>
          <w:bCs/>
          <w:sz w:val="24"/>
          <w:szCs w:val="24"/>
          <w:u w:val="single"/>
        </w:rPr>
        <w:t>. Порядок и сроки подачи заявок</w:t>
      </w:r>
      <w:r w:rsidRPr="00275D11">
        <w:rPr>
          <w:b/>
          <w:bCs/>
          <w:sz w:val="24"/>
          <w:szCs w:val="24"/>
        </w:rPr>
        <w:t>.</w:t>
      </w:r>
    </w:p>
    <w:p w:rsidR="00275D11" w:rsidRDefault="00275D11" w:rsidP="009B5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ие в соревнованиях по лыжным гонкам осуществляется при наличии именной заявки на каждого участника, заверенной врачом и печатью командирующей организации,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3419"/>
        <w:gridCol w:w="1218"/>
        <w:gridCol w:w="904"/>
        <w:gridCol w:w="3419"/>
        <w:gridCol w:w="3762"/>
        <w:gridCol w:w="1944"/>
      </w:tblGrid>
      <w:tr w:rsidR="00FD484C" w:rsidRPr="00FD484C" w:rsidTr="00250B9E">
        <w:tc>
          <w:tcPr>
            <w:tcW w:w="970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84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D484C">
              <w:rPr>
                <w:bCs/>
                <w:sz w:val="24"/>
                <w:szCs w:val="24"/>
              </w:rPr>
              <w:t>/</w:t>
            </w:r>
            <w:proofErr w:type="spellStart"/>
            <w:r w:rsidRPr="00FD484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>Фамилия, имя полностью</w:t>
            </w:r>
          </w:p>
        </w:tc>
        <w:tc>
          <w:tcPr>
            <w:tcW w:w="1218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904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 xml:space="preserve">Разряд </w:t>
            </w:r>
          </w:p>
        </w:tc>
        <w:tc>
          <w:tcPr>
            <w:tcW w:w="3419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762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>Паспортные данные</w:t>
            </w:r>
          </w:p>
        </w:tc>
        <w:tc>
          <w:tcPr>
            <w:tcW w:w="1944" w:type="dxa"/>
          </w:tcPr>
          <w:p w:rsidR="008919ED" w:rsidRPr="00FD484C" w:rsidRDefault="008919ED" w:rsidP="00FD484C">
            <w:pPr>
              <w:jc w:val="center"/>
              <w:rPr>
                <w:bCs/>
                <w:sz w:val="24"/>
                <w:szCs w:val="24"/>
              </w:rPr>
            </w:pPr>
            <w:r w:rsidRPr="00FD484C">
              <w:rPr>
                <w:bCs/>
                <w:sz w:val="24"/>
                <w:szCs w:val="24"/>
              </w:rPr>
              <w:t xml:space="preserve">Допуск врача </w:t>
            </w:r>
          </w:p>
        </w:tc>
      </w:tr>
    </w:tbl>
    <w:p w:rsidR="00275D11" w:rsidRPr="009A44E3" w:rsidRDefault="00275D11" w:rsidP="009B539C">
      <w:pPr>
        <w:ind w:firstLine="720"/>
        <w:jc w:val="both"/>
        <w:rPr>
          <w:bCs/>
          <w:sz w:val="16"/>
          <w:szCs w:val="16"/>
        </w:rPr>
      </w:pPr>
    </w:p>
    <w:p w:rsidR="00275D11" w:rsidRDefault="00A56116" w:rsidP="009B5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варительные заявки с указанием количественного, возрастного и полового состава команд должны быть направлены по телефону (факсу) в оргкомитет соревнований не позднее, чем за 7 дней до начала соревнований.</w:t>
      </w:r>
    </w:p>
    <w:p w:rsidR="00A56116" w:rsidRDefault="00A56116" w:rsidP="009B5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енные заявки на участие в соревнованиях по лыжным гонкам подаются на заседание ГСК</w:t>
      </w:r>
      <w:r w:rsidR="009E2D30">
        <w:rPr>
          <w:bCs/>
          <w:sz w:val="24"/>
          <w:szCs w:val="24"/>
        </w:rPr>
        <w:t xml:space="preserve"> (мандатной комиссии)</w:t>
      </w:r>
      <w:r>
        <w:rPr>
          <w:bCs/>
          <w:sz w:val="24"/>
          <w:szCs w:val="24"/>
        </w:rPr>
        <w:t>, согласно конкретному положению о соревнованиях.</w:t>
      </w:r>
    </w:p>
    <w:p w:rsidR="00A56116" w:rsidRPr="00A56116" w:rsidRDefault="00A56116" w:rsidP="00DF09B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Подведение итогов. </w:t>
      </w:r>
      <w:r w:rsidRPr="00A56116">
        <w:rPr>
          <w:b/>
          <w:bCs/>
          <w:sz w:val="24"/>
          <w:szCs w:val="24"/>
          <w:u w:val="single"/>
        </w:rPr>
        <w:t>Награждение.</w:t>
      </w:r>
    </w:p>
    <w:p w:rsidR="001C1CE8" w:rsidRDefault="00A56116" w:rsidP="00A56116">
      <w:pPr>
        <w:ind w:firstLine="540"/>
        <w:jc w:val="both"/>
        <w:rPr>
          <w:sz w:val="24"/>
          <w:szCs w:val="24"/>
        </w:rPr>
      </w:pPr>
      <w:r w:rsidRPr="00A56116">
        <w:rPr>
          <w:sz w:val="24"/>
          <w:szCs w:val="24"/>
        </w:rPr>
        <w:t>Победители и призеры соревнований определяются по занятым местам в каждой возрастной группе. Спортсмены, занявшие с 1 по 10 места в соревнованиях, отмеченных как «рейтинговые»</w:t>
      </w:r>
      <w:r>
        <w:rPr>
          <w:sz w:val="24"/>
          <w:szCs w:val="24"/>
        </w:rPr>
        <w:t xml:space="preserve">, </w:t>
      </w:r>
      <w:r w:rsidRPr="00A56116">
        <w:rPr>
          <w:sz w:val="24"/>
          <w:szCs w:val="24"/>
        </w:rPr>
        <w:t>получают очки в соответствии с «Положением о рейтинге лыжников-гонщиков Са</w:t>
      </w:r>
      <w:r w:rsidR="001C1CE8">
        <w:rPr>
          <w:sz w:val="24"/>
          <w:szCs w:val="24"/>
        </w:rPr>
        <w:t>ратовской области</w:t>
      </w:r>
      <w:r w:rsidRPr="00A56116">
        <w:rPr>
          <w:sz w:val="24"/>
          <w:szCs w:val="24"/>
        </w:rPr>
        <w:t xml:space="preserve">». </w:t>
      </w:r>
    </w:p>
    <w:p w:rsidR="00A56116" w:rsidRDefault="00A56116" w:rsidP="00A56116">
      <w:pPr>
        <w:ind w:firstLine="540"/>
        <w:jc w:val="both"/>
        <w:rPr>
          <w:sz w:val="24"/>
          <w:szCs w:val="24"/>
        </w:rPr>
      </w:pPr>
      <w:r w:rsidRPr="00A56116">
        <w:rPr>
          <w:sz w:val="24"/>
          <w:szCs w:val="24"/>
        </w:rPr>
        <w:t>Подведение итогов командной борьбы в соревнованиях: «На призы Губернатора Саратовской области», «Лыжня России», «</w:t>
      </w:r>
      <w:r w:rsidR="001C1CE8">
        <w:rPr>
          <w:sz w:val="24"/>
          <w:szCs w:val="24"/>
        </w:rPr>
        <w:t>С</w:t>
      </w:r>
      <w:r w:rsidRPr="00A56116">
        <w:rPr>
          <w:sz w:val="24"/>
          <w:szCs w:val="24"/>
        </w:rPr>
        <w:t>партакиада</w:t>
      </w:r>
      <w:r w:rsidR="001C1CE8">
        <w:rPr>
          <w:sz w:val="24"/>
          <w:szCs w:val="24"/>
        </w:rPr>
        <w:t xml:space="preserve"> </w:t>
      </w:r>
      <w:r w:rsidR="001C1CE8">
        <w:rPr>
          <w:sz w:val="24"/>
          <w:szCs w:val="24"/>
        </w:rPr>
        <w:lastRenderedPageBreak/>
        <w:t>ВУЗов</w:t>
      </w:r>
      <w:r w:rsidRPr="00A56116">
        <w:rPr>
          <w:sz w:val="24"/>
          <w:szCs w:val="24"/>
        </w:rPr>
        <w:t>», «Первенство Саратовской области среди ДЮСШ» - регламентируются положениями данных соревнований.</w:t>
      </w:r>
    </w:p>
    <w:p w:rsidR="001C1CE8" w:rsidRPr="001C1CE8" w:rsidRDefault="001C1CE8" w:rsidP="001C1CE8">
      <w:pPr>
        <w:ind w:firstLine="540"/>
        <w:jc w:val="both"/>
        <w:rPr>
          <w:sz w:val="24"/>
          <w:szCs w:val="24"/>
        </w:rPr>
      </w:pPr>
      <w:r w:rsidRPr="001C1CE8">
        <w:rPr>
          <w:sz w:val="24"/>
          <w:szCs w:val="24"/>
        </w:rPr>
        <w:t xml:space="preserve">Спортсмены – победители и </w:t>
      </w:r>
      <w:r w:rsidR="009A44E3" w:rsidRPr="001C1CE8">
        <w:rPr>
          <w:sz w:val="24"/>
          <w:szCs w:val="24"/>
        </w:rPr>
        <w:t>призеры должны</w:t>
      </w:r>
      <w:r w:rsidRPr="001C1CE8">
        <w:rPr>
          <w:sz w:val="24"/>
          <w:szCs w:val="24"/>
        </w:rPr>
        <w:t xml:space="preserve"> (в обязательном порядке) предоставить в секретариат соревнований </w:t>
      </w:r>
      <w:r>
        <w:rPr>
          <w:sz w:val="24"/>
          <w:szCs w:val="24"/>
        </w:rPr>
        <w:t xml:space="preserve">копии </w:t>
      </w:r>
      <w:r w:rsidRPr="001C1CE8">
        <w:rPr>
          <w:sz w:val="24"/>
          <w:szCs w:val="24"/>
        </w:rPr>
        <w:t>паспорт</w:t>
      </w:r>
      <w:r>
        <w:rPr>
          <w:sz w:val="24"/>
          <w:szCs w:val="24"/>
        </w:rPr>
        <w:t>ов и других необходимых документов, если такие данные не указаны в именной заявке</w:t>
      </w:r>
      <w:r w:rsidRPr="001C1CE8">
        <w:rPr>
          <w:sz w:val="24"/>
          <w:szCs w:val="24"/>
        </w:rPr>
        <w:t>.</w:t>
      </w:r>
    </w:p>
    <w:p w:rsidR="001C1CE8" w:rsidRDefault="001C1CE8" w:rsidP="001C1CE8">
      <w:pPr>
        <w:ind w:firstLine="540"/>
        <w:jc w:val="both"/>
        <w:rPr>
          <w:sz w:val="24"/>
          <w:szCs w:val="24"/>
        </w:rPr>
      </w:pPr>
      <w:r w:rsidRPr="001C1CE8">
        <w:rPr>
          <w:sz w:val="24"/>
          <w:szCs w:val="24"/>
        </w:rPr>
        <w:t>Спортсмены, не предоставившие в полном объеме все необходимые документы (</w:t>
      </w:r>
      <w:r>
        <w:rPr>
          <w:sz w:val="24"/>
          <w:szCs w:val="24"/>
        </w:rPr>
        <w:t>сведения</w:t>
      </w:r>
      <w:r w:rsidR="009A44E3" w:rsidRPr="001C1CE8">
        <w:rPr>
          <w:sz w:val="24"/>
          <w:szCs w:val="24"/>
        </w:rPr>
        <w:t>)</w:t>
      </w:r>
      <w:r w:rsidR="009A44E3">
        <w:rPr>
          <w:sz w:val="24"/>
          <w:szCs w:val="24"/>
        </w:rPr>
        <w:t xml:space="preserve">, </w:t>
      </w:r>
      <w:r w:rsidR="009A44E3" w:rsidRPr="001C1CE8">
        <w:rPr>
          <w:sz w:val="24"/>
          <w:szCs w:val="24"/>
        </w:rPr>
        <w:t>лишаются</w:t>
      </w:r>
      <w:r w:rsidRPr="001C1CE8">
        <w:rPr>
          <w:sz w:val="24"/>
          <w:szCs w:val="24"/>
        </w:rPr>
        <w:t xml:space="preserve"> права награждения.</w:t>
      </w:r>
    </w:p>
    <w:p w:rsidR="001C1CE8" w:rsidRDefault="001C1CE8" w:rsidP="00DF09B7">
      <w:pPr>
        <w:jc w:val="both"/>
        <w:rPr>
          <w:b/>
          <w:sz w:val="24"/>
          <w:szCs w:val="24"/>
          <w:u w:val="single"/>
        </w:rPr>
      </w:pPr>
      <w:r w:rsidRPr="001C1CE8">
        <w:rPr>
          <w:b/>
          <w:sz w:val="24"/>
          <w:szCs w:val="24"/>
          <w:u w:val="single"/>
        </w:rPr>
        <w:t>Финансовые условия.</w:t>
      </w:r>
    </w:p>
    <w:p w:rsidR="001C1CE8" w:rsidRPr="001C1CE8" w:rsidRDefault="009A44E3" w:rsidP="008919ED">
      <w:pPr>
        <w:ind w:left="261" w:firstLine="27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молодёжной</w:t>
      </w:r>
      <w:r w:rsidR="00AB43C3">
        <w:rPr>
          <w:sz w:val="24"/>
          <w:szCs w:val="24"/>
        </w:rPr>
        <w:t xml:space="preserve"> политики спорта и туризма</w:t>
      </w:r>
      <w:r w:rsidR="005F32CD">
        <w:rPr>
          <w:sz w:val="24"/>
          <w:szCs w:val="24"/>
        </w:rPr>
        <w:t xml:space="preserve"> Саратовской области за счёт средств областного бюджета обеспечивает финансирование соревнований в пределах утверждённых лимитов бюджетных обязательств и </w:t>
      </w:r>
      <w:r>
        <w:rPr>
          <w:sz w:val="24"/>
          <w:szCs w:val="24"/>
        </w:rPr>
        <w:t>утверждённой сметой,</w:t>
      </w:r>
      <w:r w:rsidR="005F32CD">
        <w:rPr>
          <w:sz w:val="24"/>
          <w:szCs w:val="24"/>
        </w:rPr>
        <w:t xml:space="preserve"> и порядком финансирования спортивных мероприятий на 201</w:t>
      </w:r>
      <w:r w:rsidR="004D3D27">
        <w:rPr>
          <w:sz w:val="24"/>
          <w:szCs w:val="24"/>
        </w:rPr>
        <w:t>7</w:t>
      </w:r>
      <w:r w:rsidR="005F32CD">
        <w:rPr>
          <w:sz w:val="24"/>
          <w:szCs w:val="24"/>
        </w:rPr>
        <w:t xml:space="preserve">год. </w:t>
      </w:r>
    </w:p>
    <w:p w:rsidR="004D2002" w:rsidRDefault="001C1CE8" w:rsidP="00DF09B7">
      <w:pPr>
        <w:ind w:firstLine="540"/>
        <w:jc w:val="both"/>
        <w:rPr>
          <w:sz w:val="24"/>
          <w:szCs w:val="24"/>
        </w:rPr>
      </w:pPr>
      <w:r w:rsidRPr="001C1CE8">
        <w:rPr>
          <w:sz w:val="24"/>
          <w:szCs w:val="24"/>
        </w:rPr>
        <w:t>- расходы по аренде спортсооружений,</w:t>
      </w:r>
    </w:p>
    <w:p w:rsidR="00B07B8B" w:rsidRDefault="00B07B8B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ходы по проживанию и питанию</w:t>
      </w:r>
    </w:p>
    <w:p w:rsidR="00B07B8B" w:rsidRDefault="004D2002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трас</w:t>
      </w:r>
      <w:r w:rsidR="00B07B8B">
        <w:rPr>
          <w:sz w:val="24"/>
          <w:szCs w:val="24"/>
        </w:rPr>
        <w:t>с</w:t>
      </w:r>
      <w:r>
        <w:rPr>
          <w:sz w:val="24"/>
          <w:szCs w:val="24"/>
        </w:rPr>
        <w:t>,</w:t>
      </w:r>
    </w:p>
    <w:p w:rsidR="00872382" w:rsidRDefault="00B07B8B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ходный материал,</w:t>
      </w:r>
    </w:p>
    <w:p w:rsidR="001C1CE8" w:rsidRDefault="00872382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оборудования,</w:t>
      </w:r>
      <w:r w:rsidR="001C1CE8" w:rsidRPr="001C1CE8">
        <w:rPr>
          <w:sz w:val="24"/>
          <w:szCs w:val="24"/>
        </w:rPr>
        <w:t xml:space="preserve"> </w:t>
      </w:r>
    </w:p>
    <w:p w:rsidR="001C1CE8" w:rsidRDefault="001C1CE8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1CE8">
        <w:rPr>
          <w:sz w:val="24"/>
          <w:szCs w:val="24"/>
        </w:rPr>
        <w:t xml:space="preserve">медицинское обеспечение, </w:t>
      </w:r>
    </w:p>
    <w:p w:rsidR="001C1CE8" w:rsidRDefault="001C1CE8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1CE8">
        <w:rPr>
          <w:sz w:val="24"/>
          <w:szCs w:val="24"/>
        </w:rPr>
        <w:t xml:space="preserve">транспортные расходы, </w:t>
      </w:r>
    </w:p>
    <w:p w:rsidR="001C1CE8" w:rsidRDefault="001C1CE8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1CE8">
        <w:rPr>
          <w:sz w:val="24"/>
          <w:szCs w:val="24"/>
        </w:rPr>
        <w:t xml:space="preserve">награждение участников соревнований, </w:t>
      </w:r>
    </w:p>
    <w:p w:rsidR="001C1CE8" w:rsidRPr="001C1CE8" w:rsidRDefault="001C1CE8" w:rsidP="00DF09B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1CE8">
        <w:rPr>
          <w:sz w:val="24"/>
          <w:szCs w:val="24"/>
        </w:rPr>
        <w:t>оплата судейства.</w:t>
      </w:r>
    </w:p>
    <w:p w:rsidR="001C1CE8" w:rsidRPr="001C1CE8" w:rsidRDefault="001C1CE8" w:rsidP="001C1CE8">
      <w:pPr>
        <w:ind w:firstLine="708"/>
        <w:jc w:val="both"/>
        <w:rPr>
          <w:sz w:val="24"/>
          <w:szCs w:val="24"/>
        </w:rPr>
      </w:pPr>
      <w:r w:rsidRPr="001C1CE8">
        <w:rPr>
          <w:sz w:val="24"/>
          <w:szCs w:val="24"/>
        </w:rPr>
        <w:t>СООО «Федерация лыжных гонок» принимает участие в финансировании соревнований в зависимости от имеющихся средств и в соответствии с решением Исполкома СООО «ФЛГ».</w:t>
      </w:r>
    </w:p>
    <w:p w:rsidR="001C1CE8" w:rsidRPr="001C1CE8" w:rsidRDefault="001C1CE8" w:rsidP="001C1CE8">
      <w:pPr>
        <w:ind w:firstLine="540"/>
        <w:jc w:val="both"/>
        <w:rPr>
          <w:sz w:val="24"/>
          <w:szCs w:val="24"/>
        </w:rPr>
      </w:pPr>
      <w:r w:rsidRPr="001C1CE8">
        <w:rPr>
          <w:sz w:val="24"/>
          <w:szCs w:val="24"/>
        </w:rPr>
        <w:t>Проводящие организации могут финансировать соревнования за счет средств местных бюджетов и внебюджетных сре</w:t>
      </w:r>
      <w:proofErr w:type="gramStart"/>
      <w:r w:rsidRPr="001C1CE8">
        <w:rPr>
          <w:sz w:val="24"/>
          <w:szCs w:val="24"/>
        </w:rPr>
        <w:t>дств</w:t>
      </w:r>
      <w:r w:rsidR="00DF09B7">
        <w:rPr>
          <w:sz w:val="24"/>
          <w:szCs w:val="24"/>
        </w:rPr>
        <w:t xml:space="preserve"> </w:t>
      </w:r>
      <w:r w:rsidRPr="001C1CE8">
        <w:rPr>
          <w:sz w:val="24"/>
          <w:szCs w:val="24"/>
        </w:rPr>
        <w:t>др</w:t>
      </w:r>
      <w:proofErr w:type="gramEnd"/>
      <w:r w:rsidRPr="001C1CE8">
        <w:rPr>
          <w:sz w:val="24"/>
          <w:szCs w:val="24"/>
        </w:rPr>
        <w:t>угих привлекаемых организаций.</w:t>
      </w:r>
    </w:p>
    <w:p w:rsidR="001C1CE8" w:rsidRPr="00E230BE" w:rsidRDefault="001C1CE8" w:rsidP="001C1CE8">
      <w:pPr>
        <w:ind w:firstLine="540"/>
        <w:jc w:val="both"/>
        <w:rPr>
          <w:sz w:val="24"/>
          <w:szCs w:val="24"/>
        </w:rPr>
      </w:pPr>
      <w:r w:rsidRPr="00E230BE">
        <w:rPr>
          <w:sz w:val="24"/>
          <w:szCs w:val="24"/>
        </w:rPr>
        <w:t>Расходы, связанные с командированием на соревнования спортсменов и обслуживающего персонала (проезд в оба конца, питание, размещение), обеспечивают командирующие их организации.</w:t>
      </w:r>
    </w:p>
    <w:p w:rsidR="001C1CE8" w:rsidRDefault="001C1CE8" w:rsidP="001C1CE8">
      <w:pPr>
        <w:ind w:firstLine="540"/>
        <w:jc w:val="both"/>
        <w:rPr>
          <w:sz w:val="24"/>
          <w:szCs w:val="24"/>
        </w:rPr>
      </w:pPr>
    </w:p>
    <w:p w:rsidR="00E230BE" w:rsidRPr="00E230BE" w:rsidRDefault="001C1CE8" w:rsidP="00E230BE">
      <w:pPr>
        <w:keepNext/>
        <w:ind w:firstLine="540"/>
        <w:jc w:val="both"/>
        <w:rPr>
          <w:b/>
          <w:bCs/>
          <w:iCs/>
          <w:sz w:val="24"/>
          <w:szCs w:val="24"/>
        </w:rPr>
      </w:pPr>
      <w:r w:rsidRPr="00E230BE">
        <w:rPr>
          <w:b/>
          <w:sz w:val="24"/>
          <w:szCs w:val="24"/>
        </w:rPr>
        <w:t xml:space="preserve"> </w:t>
      </w:r>
      <w:r w:rsidR="00E230BE" w:rsidRPr="00E230BE">
        <w:rPr>
          <w:b/>
          <w:bCs/>
          <w:iCs/>
          <w:sz w:val="24"/>
          <w:szCs w:val="24"/>
        </w:rPr>
        <w:t>Все изменения и дополнения в Положени</w:t>
      </w:r>
      <w:r w:rsidR="00190EC1">
        <w:rPr>
          <w:b/>
          <w:bCs/>
          <w:iCs/>
          <w:sz w:val="24"/>
          <w:szCs w:val="24"/>
        </w:rPr>
        <w:t>и</w:t>
      </w:r>
      <w:r w:rsidR="00E230BE" w:rsidRPr="00E230BE">
        <w:rPr>
          <w:b/>
          <w:bCs/>
          <w:iCs/>
          <w:sz w:val="24"/>
          <w:szCs w:val="24"/>
        </w:rPr>
        <w:t xml:space="preserve"> о соревнованиях должны быть доведены до сведения участвующих организаций не позднее, чем за 10 дней до начала соревнований.</w:t>
      </w:r>
    </w:p>
    <w:p w:rsidR="001C1CE8" w:rsidRPr="001C1CE8" w:rsidRDefault="001C1CE8" w:rsidP="00A56116">
      <w:pPr>
        <w:ind w:firstLine="540"/>
        <w:jc w:val="both"/>
        <w:rPr>
          <w:sz w:val="24"/>
          <w:szCs w:val="24"/>
        </w:rPr>
      </w:pPr>
    </w:p>
    <w:p w:rsidR="008919ED" w:rsidRDefault="008919ED" w:rsidP="001C1CE8">
      <w:pPr>
        <w:jc w:val="center"/>
        <w:rPr>
          <w:b/>
          <w:bCs/>
          <w:sz w:val="28"/>
          <w:szCs w:val="28"/>
          <w:u w:val="single"/>
        </w:rPr>
      </w:pPr>
    </w:p>
    <w:p w:rsidR="00BC25FF" w:rsidRPr="00BC25FF" w:rsidRDefault="001C1CE8" w:rsidP="00250B9E">
      <w:pPr>
        <w:jc w:val="center"/>
      </w:pPr>
      <w:r w:rsidRPr="001C1CE8">
        <w:rPr>
          <w:b/>
          <w:bCs/>
          <w:sz w:val="28"/>
          <w:szCs w:val="28"/>
          <w:u w:val="single"/>
        </w:rPr>
        <w:t xml:space="preserve">Положение о соревнованиях </w:t>
      </w:r>
      <w:r>
        <w:rPr>
          <w:b/>
          <w:bCs/>
          <w:sz w:val="28"/>
          <w:szCs w:val="28"/>
          <w:u w:val="single"/>
        </w:rPr>
        <w:t xml:space="preserve">по лыжным гонкам </w:t>
      </w:r>
      <w:r w:rsidRPr="001C1CE8">
        <w:rPr>
          <w:b/>
          <w:bCs/>
          <w:sz w:val="28"/>
          <w:szCs w:val="28"/>
          <w:u w:val="single"/>
        </w:rPr>
        <w:t xml:space="preserve">Саратовской </w:t>
      </w:r>
      <w:r w:rsidR="009A44E3" w:rsidRPr="001C1CE8">
        <w:rPr>
          <w:b/>
          <w:bCs/>
          <w:sz w:val="28"/>
          <w:szCs w:val="28"/>
          <w:u w:val="single"/>
        </w:rPr>
        <w:t xml:space="preserve">области </w:t>
      </w:r>
      <w:r w:rsidR="009A44E3">
        <w:rPr>
          <w:b/>
          <w:bCs/>
          <w:sz w:val="28"/>
          <w:szCs w:val="28"/>
          <w:u w:val="single"/>
        </w:rPr>
        <w:t>на</w:t>
      </w:r>
      <w:r>
        <w:rPr>
          <w:b/>
          <w:bCs/>
          <w:sz w:val="28"/>
          <w:szCs w:val="28"/>
          <w:u w:val="single"/>
        </w:rPr>
        <w:t xml:space="preserve"> </w:t>
      </w:r>
      <w:r w:rsidR="009A44E3">
        <w:rPr>
          <w:b/>
          <w:bCs/>
          <w:sz w:val="28"/>
          <w:szCs w:val="28"/>
          <w:u w:val="single"/>
        </w:rPr>
        <w:t>2017 год</w:t>
      </w:r>
      <w:r w:rsidRPr="001C1CE8">
        <w:rPr>
          <w:b/>
          <w:bCs/>
          <w:sz w:val="28"/>
          <w:szCs w:val="28"/>
          <w:u w:val="single"/>
        </w:rPr>
        <w:t xml:space="preserve"> является основанием для командирования спортсменов и тренеров на </w:t>
      </w:r>
      <w:r w:rsidR="009A44E3" w:rsidRPr="001C1CE8">
        <w:rPr>
          <w:b/>
          <w:bCs/>
          <w:sz w:val="28"/>
          <w:szCs w:val="28"/>
          <w:u w:val="single"/>
        </w:rPr>
        <w:t>областные соревнования</w:t>
      </w:r>
      <w:r w:rsidRPr="001C1CE8">
        <w:rPr>
          <w:b/>
          <w:bCs/>
          <w:sz w:val="28"/>
          <w:szCs w:val="28"/>
          <w:u w:val="single"/>
        </w:rPr>
        <w:t>.</w:t>
      </w:r>
    </w:p>
    <w:sectPr w:rsidR="00BC25FF" w:rsidRPr="00BC25FF" w:rsidSect="00BC25FF">
      <w:pgSz w:w="16838" w:h="11906" w:orient="landscape"/>
      <w:pgMar w:top="851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36" w:rsidRDefault="00F63E36" w:rsidP="002B7F51">
      <w:r>
        <w:separator/>
      </w:r>
    </w:p>
  </w:endnote>
  <w:endnote w:type="continuationSeparator" w:id="0">
    <w:p w:rsidR="00F63E36" w:rsidRDefault="00F63E36" w:rsidP="002B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36" w:rsidRDefault="00F63E36" w:rsidP="002B7F51">
      <w:r>
        <w:separator/>
      </w:r>
    </w:p>
  </w:footnote>
  <w:footnote w:type="continuationSeparator" w:id="0">
    <w:p w:rsidR="00F63E36" w:rsidRDefault="00F63E36" w:rsidP="002B7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1AF"/>
    <w:multiLevelType w:val="hybridMultilevel"/>
    <w:tmpl w:val="C96CC7C2"/>
    <w:lvl w:ilvl="0" w:tplc="153C0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5FF"/>
    <w:rsid w:val="00011580"/>
    <w:rsid w:val="00030C4C"/>
    <w:rsid w:val="000468B0"/>
    <w:rsid w:val="00057253"/>
    <w:rsid w:val="00064C8D"/>
    <w:rsid w:val="000719B1"/>
    <w:rsid w:val="000E051D"/>
    <w:rsid w:val="000F10A9"/>
    <w:rsid w:val="001025EC"/>
    <w:rsid w:val="00114551"/>
    <w:rsid w:val="0011702C"/>
    <w:rsid w:val="00137105"/>
    <w:rsid w:val="001678A4"/>
    <w:rsid w:val="00183D65"/>
    <w:rsid w:val="0018690B"/>
    <w:rsid w:val="00190EC1"/>
    <w:rsid w:val="001927F9"/>
    <w:rsid w:val="001961C4"/>
    <w:rsid w:val="0019642B"/>
    <w:rsid w:val="001A228D"/>
    <w:rsid w:val="001B5E4D"/>
    <w:rsid w:val="001C1CE8"/>
    <w:rsid w:val="001C76A0"/>
    <w:rsid w:val="001D1281"/>
    <w:rsid w:val="001E283B"/>
    <w:rsid w:val="0025007E"/>
    <w:rsid w:val="00250B9E"/>
    <w:rsid w:val="002565F9"/>
    <w:rsid w:val="00263272"/>
    <w:rsid w:val="002726A4"/>
    <w:rsid w:val="00275D11"/>
    <w:rsid w:val="002871AC"/>
    <w:rsid w:val="002A5381"/>
    <w:rsid w:val="002B7F51"/>
    <w:rsid w:val="002D5C1D"/>
    <w:rsid w:val="002F1E58"/>
    <w:rsid w:val="00301046"/>
    <w:rsid w:val="00322E3D"/>
    <w:rsid w:val="003355A8"/>
    <w:rsid w:val="00374970"/>
    <w:rsid w:val="003933B7"/>
    <w:rsid w:val="00397265"/>
    <w:rsid w:val="003E1925"/>
    <w:rsid w:val="003F6811"/>
    <w:rsid w:val="003F72A5"/>
    <w:rsid w:val="00400816"/>
    <w:rsid w:val="004043B7"/>
    <w:rsid w:val="004522A0"/>
    <w:rsid w:val="0045273F"/>
    <w:rsid w:val="00452FD8"/>
    <w:rsid w:val="0047538F"/>
    <w:rsid w:val="00475F21"/>
    <w:rsid w:val="004778F6"/>
    <w:rsid w:val="00497C3C"/>
    <w:rsid w:val="004A2346"/>
    <w:rsid w:val="004A23C4"/>
    <w:rsid w:val="004A4638"/>
    <w:rsid w:val="004A57C1"/>
    <w:rsid w:val="004B443B"/>
    <w:rsid w:val="004C03BD"/>
    <w:rsid w:val="004C39F6"/>
    <w:rsid w:val="004D10AA"/>
    <w:rsid w:val="004D2002"/>
    <w:rsid w:val="004D3D27"/>
    <w:rsid w:val="004E0D10"/>
    <w:rsid w:val="004E7F01"/>
    <w:rsid w:val="00504DCD"/>
    <w:rsid w:val="0050539D"/>
    <w:rsid w:val="00507C15"/>
    <w:rsid w:val="00520608"/>
    <w:rsid w:val="0053691E"/>
    <w:rsid w:val="005528EC"/>
    <w:rsid w:val="00554CBF"/>
    <w:rsid w:val="005647D0"/>
    <w:rsid w:val="005802E5"/>
    <w:rsid w:val="005909FC"/>
    <w:rsid w:val="005B7D62"/>
    <w:rsid w:val="005E520A"/>
    <w:rsid w:val="005E57CA"/>
    <w:rsid w:val="005F32CD"/>
    <w:rsid w:val="005F37C3"/>
    <w:rsid w:val="005F3826"/>
    <w:rsid w:val="005F6AE9"/>
    <w:rsid w:val="00610F9D"/>
    <w:rsid w:val="00632F41"/>
    <w:rsid w:val="00651827"/>
    <w:rsid w:val="00656AD1"/>
    <w:rsid w:val="00660DCA"/>
    <w:rsid w:val="0066742C"/>
    <w:rsid w:val="00675C4D"/>
    <w:rsid w:val="00675F2F"/>
    <w:rsid w:val="006858AC"/>
    <w:rsid w:val="00691187"/>
    <w:rsid w:val="006A5C8D"/>
    <w:rsid w:val="006B1285"/>
    <w:rsid w:val="006C374C"/>
    <w:rsid w:val="006C4EFD"/>
    <w:rsid w:val="006C5D9A"/>
    <w:rsid w:val="006D1F39"/>
    <w:rsid w:val="006D5A4E"/>
    <w:rsid w:val="00715F4C"/>
    <w:rsid w:val="00716C5C"/>
    <w:rsid w:val="00725920"/>
    <w:rsid w:val="00757958"/>
    <w:rsid w:val="00772249"/>
    <w:rsid w:val="00785083"/>
    <w:rsid w:val="0078620F"/>
    <w:rsid w:val="007B4A35"/>
    <w:rsid w:val="007C0264"/>
    <w:rsid w:val="007F45BA"/>
    <w:rsid w:val="00801424"/>
    <w:rsid w:val="008133C9"/>
    <w:rsid w:val="008151EC"/>
    <w:rsid w:val="00817FCC"/>
    <w:rsid w:val="00825EFF"/>
    <w:rsid w:val="00825FB2"/>
    <w:rsid w:val="008277B7"/>
    <w:rsid w:val="00872382"/>
    <w:rsid w:val="008839ED"/>
    <w:rsid w:val="00884FFE"/>
    <w:rsid w:val="008919ED"/>
    <w:rsid w:val="008A64BE"/>
    <w:rsid w:val="008D2365"/>
    <w:rsid w:val="008D4685"/>
    <w:rsid w:val="008D53AD"/>
    <w:rsid w:val="0093333D"/>
    <w:rsid w:val="00943B3D"/>
    <w:rsid w:val="00961060"/>
    <w:rsid w:val="0096785C"/>
    <w:rsid w:val="009715CB"/>
    <w:rsid w:val="009743A9"/>
    <w:rsid w:val="009842B6"/>
    <w:rsid w:val="009A2067"/>
    <w:rsid w:val="009A332F"/>
    <w:rsid w:val="009A44E3"/>
    <w:rsid w:val="009A5211"/>
    <w:rsid w:val="009B3066"/>
    <w:rsid w:val="009B539C"/>
    <w:rsid w:val="009C5484"/>
    <w:rsid w:val="009D5D44"/>
    <w:rsid w:val="009E2D30"/>
    <w:rsid w:val="00A05D2F"/>
    <w:rsid w:val="00A26351"/>
    <w:rsid w:val="00A269BA"/>
    <w:rsid w:val="00A30112"/>
    <w:rsid w:val="00A40331"/>
    <w:rsid w:val="00A51CEE"/>
    <w:rsid w:val="00A54695"/>
    <w:rsid w:val="00A56116"/>
    <w:rsid w:val="00A86F4E"/>
    <w:rsid w:val="00AA40C0"/>
    <w:rsid w:val="00AB43C3"/>
    <w:rsid w:val="00AC3E71"/>
    <w:rsid w:val="00AD05F1"/>
    <w:rsid w:val="00B04622"/>
    <w:rsid w:val="00B04D76"/>
    <w:rsid w:val="00B07A15"/>
    <w:rsid w:val="00B07B8B"/>
    <w:rsid w:val="00B12DE1"/>
    <w:rsid w:val="00B1416E"/>
    <w:rsid w:val="00B24627"/>
    <w:rsid w:val="00B27F2C"/>
    <w:rsid w:val="00B37499"/>
    <w:rsid w:val="00B4599F"/>
    <w:rsid w:val="00B5157F"/>
    <w:rsid w:val="00B51868"/>
    <w:rsid w:val="00B6434A"/>
    <w:rsid w:val="00B769B8"/>
    <w:rsid w:val="00B87A8F"/>
    <w:rsid w:val="00B9369C"/>
    <w:rsid w:val="00B95814"/>
    <w:rsid w:val="00BB0601"/>
    <w:rsid w:val="00BB6526"/>
    <w:rsid w:val="00BB7643"/>
    <w:rsid w:val="00BC25FF"/>
    <w:rsid w:val="00BD4601"/>
    <w:rsid w:val="00BE0684"/>
    <w:rsid w:val="00BE711F"/>
    <w:rsid w:val="00BE755A"/>
    <w:rsid w:val="00C002E6"/>
    <w:rsid w:val="00C03A73"/>
    <w:rsid w:val="00C235D4"/>
    <w:rsid w:val="00C26AB6"/>
    <w:rsid w:val="00C367A8"/>
    <w:rsid w:val="00C42EEA"/>
    <w:rsid w:val="00C953C6"/>
    <w:rsid w:val="00CA09F4"/>
    <w:rsid w:val="00CA4A6C"/>
    <w:rsid w:val="00CA6F8C"/>
    <w:rsid w:val="00CB1E02"/>
    <w:rsid w:val="00CC6627"/>
    <w:rsid w:val="00CD7E6A"/>
    <w:rsid w:val="00CF18E3"/>
    <w:rsid w:val="00D17EBC"/>
    <w:rsid w:val="00D5238F"/>
    <w:rsid w:val="00D570EC"/>
    <w:rsid w:val="00DB6935"/>
    <w:rsid w:val="00DC4418"/>
    <w:rsid w:val="00DD46FB"/>
    <w:rsid w:val="00DF09B7"/>
    <w:rsid w:val="00E00AC9"/>
    <w:rsid w:val="00E113D4"/>
    <w:rsid w:val="00E230BE"/>
    <w:rsid w:val="00E23CB1"/>
    <w:rsid w:val="00E52062"/>
    <w:rsid w:val="00E521CC"/>
    <w:rsid w:val="00E54671"/>
    <w:rsid w:val="00E942E4"/>
    <w:rsid w:val="00E94B99"/>
    <w:rsid w:val="00E97533"/>
    <w:rsid w:val="00EB212F"/>
    <w:rsid w:val="00EC14A4"/>
    <w:rsid w:val="00EC3F8A"/>
    <w:rsid w:val="00EF2297"/>
    <w:rsid w:val="00F26F1B"/>
    <w:rsid w:val="00F34065"/>
    <w:rsid w:val="00F63E36"/>
    <w:rsid w:val="00F84746"/>
    <w:rsid w:val="00F96C66"/>
    <w:rsid w:val="00FA001F"/>
    <w:rsid w:val="00FA63A5"/>
    <w:rsid w:val="00FB6126"/>
    <w:rsid w:val="00FC206B"/>
    <w:rsid w:val="00FD484C"/>
    <w:rsid w:val="00FD52F3"/>
    <w:rsid w:val="00FD53F3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7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1">
    <w:name w:val="heading 1"/>
    <w:basedOn w:val="a"/>
    <w:next w:val="a"/>
    <w:link w:val="10"/>
    <w:uiPriority w:val="9"/>
    <w:qFormat/>
    <w:rsid w:val="003355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7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F51"/>
    <w:rPr>
      <w:kern w:val="28"/>
    </w:rPr>
  </w:style>
  <w:style w:type="paragraph" w:styleId="a6">
    <w:name w:val="footer"/>
    <w:basedOn w:val="a"/>
    <w:link w:val="a7"/>
    <w:uiPriority w:val="99"/>
    <w:semiHidden/>
    <w:unhideWhenUsed/>
    <w:rsid w:val="002B7F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F51"/>
    <w:rPr>
      <w:kern w:val="28"/>
    </w:rPr>
  </w:style>
  <w:style w:type="character" w:customStyle="1" w:styleId="10">
    <w:name w:val="Заголовок 1 Знак"/>
    <w:basedOn w:val="a0"/>
    <w:link w:val="1"/>
    <w:uiPriority w:val="9"/>
    <w:rsid w:val="003355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EB212F"/>
    <w:pPr>
      <w:widowControl w:val="0"/>
      <w:overflowPunct w:val="0"/>
      <w:autoSpaceDE w:val="0"/>
      <w:autoSpaceDN w:val="0"/>
      <w:adjustRightInd w:val="0"/>
    </w:pPr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AECD-4AE2-48D2-8A62-A1D26A1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</vt:lpstr>
    </vt:vector>
  </TitlesOfParts>
  <Company>Home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ОЗВС</cp:lastModifiedBy>
  <cp:revision>2</cp:revision>
  <cp:lastPrinted>2016-12-05T17:50:00Z</cp:lastPrinted>
  <dcterms:created xsi:type="dcterms:W3CDTF">2017-01-12T11:37:00Z</dcterms:created>
  <dcterms:modified xsi:type="dcterms:W3CDTF">2017-01-12T11:37:00Z</dcterms:modified>
</cp:coreProperties>
</file>